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ED" w:rsidRPr="00CB40B6" w:rsidRDefault="00C545ED" w:rsidP="00C545ED">
      <w:pPr>
        <w:jc w:val="center"/>
        <w:rPr>
          <w:lang w:val="kk-KZ"/>
        </w:rPr>
      </w:pPr>
      <w:r w:rsidRPr="00AE5D90">
        <w:rPr>
          <w:lang w:val="kk-KZ"/>
        </w:rPr>
        <w:t>Әл-Фараби атындағы Қазақ ұлттық университеті</w:t>
      </w:r>
    </w:p>
    <w:p w:rsidR="00C545ED" w:rsidRPr="00AE5D90" w:rsidRDefault="00C545ED" w:rsidP="00C545ED">
      <w:pPr>
        <w:jc w:val="center"/>
        <w:rPr>
          <w:lang w:val="kk-KZ"/>
        </w:rPr>
      </w:pPr>
      <w:r w:rsidRPr="00AE5D90">
        <w:rPr>
          <w:lang w:val="kk-KZ"/>
        </w:rPr>
        <w:t>Философия және саясаттану факультеті</w:t>
      </w:r>
    </w:p>
    <w:p w:rsidR="00C545ED" w:rsidRPr="00E67142" w:rsidRDefault="00C545ED" w:rsidP="00C545ED">
      <w:pPr>
        <w:jc w:val="center"/>
        <w:rPr>
          <w:lang w:val="kk-KZ"/>
        </w:rPr>
      </w:pPr>
      <w:r w:rsidRPr="00AE5D90">
        <w:rPr>
          <w:lang w:val="kk-KZ"/>
        </w:rPr>
        <w:t xml:space="preserve"> Педагогика және білім беру менеджменті кафедрасы  </w:t>
      </w:r>
    </w:p>
    <w:p w:rsidR="00C545ED" w:rsidRPr="00E67142" w:rsidRDefault="00C545ED" w:rsidP="00C545ED">
      <w:pPr>
        <w:jc w:val="center"/>
        <w:rPr>
          <w:lang w:val="kk-KZ"/>
        </w:rPr>
      </w:pPr>
    </w:p>
    <w:p w:rsidR="00C545ED" w:rsidRPr="00CB40B6" w:rsidRDefault="00C545ED" w:rsidP="00C545ED">
      <w:pPr>
        <w:jc w:val="right"/>
        <w:rPr>
          <w:lang w:val="kk-KZ"/>
        </w:rPr>
      </w:pPr>
      <w:r w:rsidRPr="00CB40B6">
        <w:rPr>
          <w:lang w:val="kk-KZ"/>
        </w:rPr>
        <w:t>«БЕКІТЕМІН»</w:t>
      </w:r>
    </w:p>
    <w:p w:rsidR="00C545ED" w:rsidRPr="00CB40B6" w:rsidRDefault="00C545ED" w:rsidP="00C545ED">
      <w:pPr>
        <w:jc w:val="right"/>
        <w:rPr>
          <w:lang w:val="kk-KZ"/>
        </w:rPr>
      </w:pPr>
      <w:r w:rsidRPr="00CB40B6">
        <w:rPr>
          <w:lang w:val="kk-KZ"/>
        </w:rPr>
        <w:t>Факультет деканы</w:t>
      </w:r>
    </w:p>
    <w:p w:rsidR="00C545ED" w:rsidRPr="00CB40B6" w:rsidRDefault="00C545ED" w:rsidP="00C545ED">
      <w:pPr>
        <w:jc w:val="right"/>
        <w:rPr>
          <w:lang w:val="kk-KZ"/>
        </w:rPr>
      </w:pPr>
      <w:r w:rsidRPr="00CB40B6">
        <w:rPr>
          <w:lang w:val="kk-KZ"/>
        </w:rPr>
        <w:t>__________Масалимова А.Р.</w:t>
      </w:r>
    </w:p>
    <w:p w:rsidR="00C545ED" w:rsidRPr="00C545ED" w:rsidRDefault="00C545ED" w:rsidP="00C545ED">
      <w:pPr>
        <w:jc w:val="right"/>
        <w:rPr>
          <w:lang w:val="en-US"/>
        </w:rPr>
      </w:pPr>
      <w:r w:rsidRPr="00CB40B6">
        <w:rPr>
          <w:lang w:val="kk-KZ"/>
        </w:rPr>
        <w:t>«____»_________201</w:t>
      </w:r>
      <w:r>
        <w:rPr>
          <w:lang w:val="en-US"/>
        </w:rPr>
        <w:t>9</w:t>
      </w:r>
    </w:p>
    <w:p w:rsidR="00C545ED" w:rsidRPr="00CB40B6" w:rsidRDefault="00C545ED" w:rsidP="00C545ED">
      <w:pPr>
        <w:jc w:val="center"/>
        <w:rPr>
          <w:lang w:val="kk-KZ"/>
        </w:rPr>
      </w:pPr>
    </w:p>
    <w:p w:rsidR="00C545ED" w:rsidRPr="00CB40B6" w:rsidRDefault="00C545ED" w:rsidP="00C545ED">
      <w:pPr>
        <w:jc w:val="center"/>
        <w:rPr>
          <w:lang w:val="kk-KZ"/>
        </w:rPr>
      </w:pPr>
      <w:r w:rsidRPr="00CB40B6">
        <w:rPr>
          <w:lang w:val="kk-KZ"/>
        </w:rPr>
        <w:t>Силлабус</w:t>
      </w:r>
    </w:p>
    <w:p w:rsidR="00C545ED" w:rsidRPr="00CB40B6" w:rsidRDefault="00C545ED" w:rsidP="00C545ED">
      <w:pPr>
        <w:jc w:val="center"/>
        <w:rPr>
          <w:lang w:val="kk-KZ"/>
        </w:rPr>
      </w:pPr>
      <w:r>
        <w:rPr>
          <w:lang w:val="kk-KZ"/>
        </w:rPr>
        <w:t>Көктемгі</w:t>
      </w:r>
      <w:r w:rsidRPr="00CB40B6">
        <w:rPr>
          <w:lang w:val="kk-KZ"/>
        </w:rPr>
        <w:t xml:space="preserve"> семестр  2018-2019 оқу жылы</w:t>
      </w:r>
    </w:p>
    <w:p w:rsidR="00C545ED" w:rsidRPr="00CB40B6" w:rsidRDefault="00C545ED" w:rsidP="00C545ED">
      <w:pPr>
        <w:jc w:val="center"/>
        <w:rPr>
          <w:lang w:val="kk-KZ"/>
        </w:rPr>
      </w:pPr>
      <w:r w:rsidRPr="00CB40B6">
        <w:rPr>
          <w:lang w:val="kk-KZ"/>
        </w:rPr>
        <w:t>1курс, «5В012300- Әлеуметтік педагогика және өзін-өзі тану» мамандығы</w:t>
      </w:r>
    </w:p>
    <w:p w:rsidR="00C545ED" w:rsidRPr="00AE5D90" w:rsidRDefault="00C545ED" w:rsidP="00C545ED">
      <w:pPr>
        <w:jc w:val="center"/>
        <w:rPr>
          <w:lang w:val="kk-KZ"/>
        </w:rPr>
      </w:pPr>
    </w:p>
    <w:p w:rsidR="00C545ED" w:rsidRPr="00CB40B6" w:rsidRDefault="00C545ED" w:rsidP="00C545ED">
      <w:pPr>
        <w:jc w:val="center"/>
        <w:rPr>
          <w:lang w:val="kk-KZ"/>
        </w:rPr>
      </w:pPr>
      <w:r w:rsidRPr="00CB40B6">
        <w:rPr>
          <w:lang w:val="kk-KZ"/>
        </w:rPr>
        <w:t>Курс туралы академиялық ақпарат</w:t>
      </w:r>
    </w:p>
    <w:p w:rsidR="00615806" w:rsidRPr="001F0185" w:rsidRDefault="00615806" w:rsidP="00615806">
      <w:pPr>
        <w:jc w:val="center"/>
        <w:rPr>
          <w:b/>
          <w:bCs/>
          <w:lang w:val="kk-KZ"/>
        </w:rPr>
      </w:pPr>
    </w:p>
    <w:p w:rsidR="00615806" w:rsidRPr="001F0185" w:rsidRDefault="00615806" w:rsidP="00615806">
      <w:pPr>
        <w:rPr>
          <w:lang w:val="kk-KZ"/>
        </w:rPr>
      </w:pPr>
      <w:r w:rsidRPr="001F0185">
        <w:rPr>
          <w:lang w:val="kk-KZ"/>
        </w:rPr>
        <w:t>Курс туралы академиялық ақпарат</w:t>
      </w:r>
    </w:p>
    <w:tbl>
      <w:tblPr>
        <w:tblW w:w="1007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912"/>
        <w:gridCol w:w="923"/>
        <w:gridCol w:w="850"/>
        <w:gridCol w:w="1134"/>
        <w:gridCol w:w="1134"/>
        <w:gridCol w:w="284"/>
        <w:gridCol w:w="619"/>
        <w:gridCol w:w="1400"/>
      </w:tblGrid>
      <w:tr w:rsidR="00615806" w:rsidRPr="001F0185" w:rsidTr="008E2E73">
        <w:trPr>
          <w:trHeight w:val="265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Түрі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ECTS</w:t>
            </w:r>
          </w:p>
        </w:tc>
      </w:tr>
      <w:tr w:rsidR="00615806" w:rsidRPr="001F0185" w:rsidTr="008E2E73">
        <w:trPr>
          <w:trHeight w:val="265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Л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П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Зертх.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615806" w:rsidRPr="001F0185" w:rsidTr="008E2E7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B050E4">
              <w:rPr>
                <w:bCs/>
              </w:rPr>
              <w:t>OPPK32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ED73CE" w:rsidRDefault="00615806" w:rsidP="00A3549F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E2E73">
              <w:rPr>
                <w:lang w:val="kk-KZ"/>
              </w:rPr>
              <w:t>Психологиялық-педагогикалық конфликтологияның негіздері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Б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0185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0185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0185">
              <w:rPr>
                <w:lang w:val="en-US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0185">
              <w:rPr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1F0185" w:rsidTr="008E2E7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 xml:space="preserve">Дәріскер </w:t>
            </w:r>
          </w:p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 xml:space="preserve">  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ED" w:rsidRPr="00CB40B6" w:rsidRDefault="00C545ED" w:rsidP="00C545ED">
            <w:pPr>
              <w:rPr>
                <w:lang w:val="kk-KZ"/>
              </w:rPr>
            </w:pPr>
            <w:r w:rsidRPr="00CB40B6">
              <w:rPr>
                <w:lang w:val="kk-KZ"/>
              </w:rPr>
              <w:t xml:space="preserve">Абдиева Газиза Ильясовна,        </w:t>
            </w:r>
          </w:p>
          <w:p w:rsidR="00615806" w:rsidRPr="001F0185" w:rsidRDefault="00C545ED" w:rsidP="00C545ED">
            <w:pPr>
              <w:jc w:val="both"/>
              <w:rPr>
                <w:bCs/>
                <w:lang w:val="kk-KZ"/>
              </w:rPr>
            </w:pPr>
            <w:r w:rsidRPr="00CB40B6">
              <w:rPr>
                <w:lang w:val="kk-KZ"/>
              </w:rPr>
              <w:t>п.ғ.м., аға оқытуш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Офис-сағаттар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 xml:space="preserve"> </w:t>
            </w:r>
          </w:p>
        </w:tc>
      </w:tr>
      <w:tr w:rsidR="00615806" w:rsidRPr="001F0185" w:rsidTr="008E2E7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e-mail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C545ED" w:rsidP="00C545ED">
            <w:pPr>
              <w:rPr>
                <w:lang w:val="kk-KZ"/>
              </w:rPr>
            </w:pPr>
            <w:r w:rsidRPr="00CB40B6">
              <w:rPr>
                <w:lang w:val="kk-KZ"/>
              </w:rPr>
              <w:t>abdieva_gaziza@mail.ru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15806" w:rsidRPr="001F0185" w:rsidTr="008E2E73">
        <w:trPr>
          <w:trHeight w:val="24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C545ED" w:rsidP="00A3549F">
            <w:pPr>
              <w:jc w:val="both"/>
            </w:pPr>
            <w:r w:rsidRPr="00CB40B6">
              <w:rPr>
                <w:lang w:val="kk-KZ"/>
              </w:rPr>
              <w:t>8 777 847 22 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0185">
              <w:rPr>
                <w:lang w:val="kk-KZ"/>
              </w:rPr>
              <w:t xml:space="preserve">Фжәне СФ </w:t>
            </w:r>
          </w:p>
        </w:tc>
      </w:tr>
      <w:tr w:rsidR="00615806" w:rsidRPr="001F0185" w:rsidTr="008E2E7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Ассистент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672123" w:rsidRDefault="00615806" w:rsidP="00C545ED">
            <w:pPr>
              <w:jc w:val="both"/>
              <w:rPr>
                <w:bCs/>
                <w:lang w:val="kk-KZ"/>
              </w:rPr>
            </w:pPr>
            <w:r w:rsidRPr="00672123">
              <w:rPr>
                <w:lang w:val="kk-KZ"/>
              </w:rPr>
              <w:t xml:space="preserve"> </w:t>
            </w:r>
            <w:r w:rsidR="00C545ED">
              <w:rPr>
                <w:lang w:val="kk-KZ"/>
              </w:rPr>
              <w:t>Мурзагулова Мейрамкул Дауренбеков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Офис-сағаттар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 xml:space="preserve"> </w:t>
            </w:r>
          </w:p>
        </w:tc>
      </w:tr>
      <w:tr w:rsidR="00615806" w:rsidRPr="001F0185" w:rsidTr="008E2E7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>e-mail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672123" w:rsidRDefault="00C545ED" w:rsidP="00C545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raulan70</w:t>
            </w:r>
            <w:r w:rsidR="00615806" w:rsidRPr="00672123">
              <w:rPr>
                <w:lang w:val="en-US"/>
              </w:rPr>
              <w:t>@</w:t>
            </w:r>
            <w:r>
              <w:rPr>
                <w:lang w:val="en-US"/>
              </w:rPr>
              <w:t>g</w:t>
            </w:r>
            <w:r w:rsidR="00615806" w:rsidRPr="00672123">
              <w:rPr>
                <w:lang w:val="en-US"/>
              </w:rPr>
              <w:t>mail.</w:t>
            </w:r>
            <w:r>
              <w:rPr>
                <w:lang w:val="en-US"/>
              </w:rPr>
              <w:t>com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15806" w:rsidRPr="001F0185" w:rsidTr="008E2E7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C545ED" w:rsidRDefault="00615806" w:rsidP="00C545ED">
            <w:pPr>
              <w:jc w:val="both"/>
              <w:rPr>
                <w:lang w:val="en-US"/>
              </w:rPr>
            </w:pPr>
            <w:r w:rsidRPr="00672123">
              <w:rPr>
                <w:lang w:val="kk-KZ"/>
              </w:rPr>
              <w:t>87</w:t>
            </w:r>
            <w:r w:rsidR="00C545ED">
              <w:rPr>
                <w:lang w:val="en-US"/>
              </w:rPr>
              <w:t>4701460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F0185">
              <w:rPr>
                <w:bCs/>
                <w:lang w:val="kk-KZ"/>
              </w:rPr>
              <w:t xml:space="preserve">Аудитория 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0185">
              <w:rPr>
                <w:lang w:val="kk-KZ"/>
              </w:rPr>
              <w:t xml:space="preserve">Фжәне СФ </w:t>
            </w:r>
          </w:p>
        </w:tc>
      </w:tr>
    </w:tbl>
    <w:p w:rsidR="00615806" w:rsidRPr="001F0185" w:rsidRDefault="00615806" w:rsidP="00615806">
      <w:pPr>
        <w:rPr>
          <w:lang w:val="kk-KZ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363"/>
      </w:tblGrid>
      <w:tr w:rsidR="00615806" w:rsidRPr="00C545ED" w:rsidTr="00A354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C545ED">
            <w:pPr>
              <w:ind w:right="-137"/>
              <w:rPr>
                <w:lang w:val="kk-KZ"/>
              </w:rPr>
            </w:pPr>
            <w:r w:rsidRPr="001F0185">
              <w:rPr>
                <w:lang w:val="kk-KZ"/>
              </w:rPr>
              <w:t>Курстың академиялық презентациясы</w:t>
            </w:r>
          </w:p>
          <w:p w:rsidR="00615806" w:rsidRPr="001F0185" w:rsidRDefault="00615806" w:rsidP="00A3549F">
            <w:pPr>
              <w:rPr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b/>
                <w:lang w:val="kk-KZ"/>
              </w:rPr>
              <w:t>Оқу курсының түрі</w:t>
            </w:r>
            <w:r w:rsidRPr="001F0185">
              <w:rPr>
                <w:lang w:val="kk-KZ"/>
              </w:rPr>
              <w:t xml:space="preserve"> (теориялық, базалық) және оның мақсаты (ББ-дағы курстың рөлі мен орны): базалық  кәсіби модуль.   </w:t>
            </w:r>
            <w:r>
              <w:rPr>
                <w:lang w:val="kk-KZ"/>
              </w:rPr>
              <w:t xml:space="preserve">Кәсіптендіру пәндері, </w:t>
            </w:r>
            <w:r w:rsidRPr="0006578E">
              <w:rPr>
                <w:lang w:val="kk-KZ"/>
              </w:rPr>
              <w:t xml:space="preserve">міндетті компонент. 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Пәннің мақсаты студенттердің дау-жанжал жағдайларының туындауын, қару-жарақ амалдармен және тәсілдермен алдын алу және даулы жағдайларды педагогикалық және әлеуметтік ортада шешуді қалыптастыру Пәнді оқу барысында студенттер мынадай қабілеттіліктерін игереді: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-алдын алу және даулы жағдайларды психологиялық-педагогикалық пайдалану тәсілдері; - баяндау негіздері жанжалдарды болдырмау және олардың алдын-алу шаралары; негізгі себептері және түрлері әлеуметтік қақтығыстар, заңдылықтары, олардың пайда болу, даму және шешу;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 xml:space="preserve"> - дау-жанжал жағдайларының туындауын қадағалауға ; 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- даулы жағдайлар, диагностика қақтығыс үші</w:t>
            </w:r>
            <w:r w:rsidR="00C545ED">
              <w:rPr>
                <w:lang w:val="kk-KZ"/>
              </w:rPr>
              <w:t>н оны оңтайлы шешу және реттеу</w:t>
            </w:r>
          </w:p>
          <w:p w:rsidR="00615806" w:rsidRPr="0006578E" w:rsidRDefault="00615806" w:rsidP="00A3549F">
            <w:pPr>
              <w:tabs>
                <w:tab w:val="left" w:pos="175"/>
              </w:tabs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- қақтығыс психологиялық қорғау қарым-қатынаста даулы адамдармен, технология делдалдық реттеу кезінде және жанжалдарды шешу.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Пән тұлғааралық қақтығыстардың әр түрлі жүйелерде таныстыруды көздейді негізгі себептері, түрлері анықтайды.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Пәнді оқу кезінде келесі аспектілері қарастырылады: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- конфликтологияның  білім беру жүйесіндегі пәні, міндеттері, теориялық-әдіснамалық негіздері;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- конфликтологияның білім беру жүйесіндегі даму тарихы;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lastRenderedPageBreak/>
              <w:t>- конфликтологические тұжырымдамасы. Негізгі ережелер теориясы қақтығыс, оның туындау себептерін;</w:t>
            </w:r>
          </w:p>
          <w:p w:rsidR="00615806" w:rsidRPr="0006578E" w:rsidRDefault="00615806" w:rsidP="00A3549F">
            <w:pPr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 xml:space="preserve">жіктеу қақтығыстар. Ұғым "педагогикалық қақтығыс және оның параметрлері сипаттау. </w:t>
            </w:r>
          </w:p>
          <w:p w:rsidR="00615806" w:rsidRPr="00ED73CE" w:rsidRDefault="00615806" w:rsidP="00A3549F">
            <w:pPr>
              <w:tabs>
                <w:tab w:val="left" w:pos="175"/>
              </w:tabs>
              <w:jc w:val="both"/>
              <w:rPr>
                <w:lang w:val="kk-KZ"/>
              </w:rPr>
            </w:pPr>
            <w:r w:rsidRPr="0006578E">
              <w:rPr>
                <w:lang w:val="kk-KZ"/>
              </w:rPr>
              <w:t>- түрлері: тұлғааралық қақтығыстар әр түрлі жүйелерде: оқушы — оқушы; оқушы — мұғалім; мұғалім — мұғалім</w:t>
            </w:r>
          </w:p>
        </w:tc>
      </w:tr>
      <w:tr w:rsidR="00615806" w:rsidRPr="00A138BE" w:rsidTr="00A354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rPr>
                <w:lang w:val="kk-KZ"/>
              </w:rPr>
            </w:pPr>
            <w:r w:rsidRPr="001F0185">
              <w:rPr>
                <w:lang w:val="kk-KZ"/>
              </w:rPr>
              <w:lastRenderedPageBreak/>
              <w:t xml:space="preserve">Пререквизиттері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A138BE" w:rsidRDefault="00615806" w:rsidP="00A3549F">
            <w:pPr>
              <w:jc w:val="both"/>
              <w:rPr>
                <w:lang w:val="kk-KZ"/>
              </w:rPr>
            </w:pPr>
            <w:r w:rsidRPr="00A138BE">
              <w:rPr>
                <w:lang w:val="kk-KZ"/>
              </w:rPr>
              <w:t>Психология</w:t>
            </w:r>
          </w:p>
        </w:tc>
      </w:tr>
      <w:tr w:rsidR="00615806" w:rsidRPr="001F0185" w:rsidTr="00A354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rPr>
                <w:lang w:val="kk-KZ"/>
              </w:rPr>
            </w:pPr>
            <w:r w:rsidRPr="001F0185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Default="00615806" w:rsidP="00A3549F">
            <w:pPr>
              <w:pStyle w:val="a4"/>
              <w:tabs>
                <w:tab w:val="left" w:pos="360"/>
              </w:tabs>
              <w:spacing w:line="240" w:lineRule="auto"/>
              <w:ind w:left="176" w:hanging="142"/>
              <w:rPr>
                <w:bCs/>
                <w:sz w:val="24"/>
                <w:szCs w:val="24"/>
                <w:lang w:val="kk-KZ"/>
              </w:rPr>
            </w:pPr>
            <w:r w:rsidRPr="001F0185">
              <w:rPr>
                <w:b/>
                <w:sz w:val="24"/>
                <w:szCs w:val="24"/>
                <w:lang w:val="kk-KZ"/>
              </w:rPr>
              <w:t>Әдебиеттер</w:t>
            </w:r>
            <w:r w:rsidRPr="001F0185">
              <w:rPr>
                <w:sz w:val="24"/>
                <w:szCs w:val="24"/>
                <w:lang w:val="kk-KZ"/>
              </w:rPr>
              <w:t>:</w:t>
            </w:r>
            <w:r w:rsidRPr="001F0185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615806" w:rsidRDefault="00615806" w:rsidP="00A3549F">
            <w:pPr>
              <w:pStyle w:val="a4"/>
              <w:tabs>
                <w:tab w:val="left" w:pos="360"/>
              </w:tabs>
              <w:spacing w:line="240" w:lineRule="auto"/>
              <w:ind w:left="0" w:firstLine="0"/>
              <w:rPr>
                <w:bCs/>
                <w:kern w:val="36"/>
                <w:sz w:val="24"/>
                <w:szCs w:val="24"/>
                <w:lang w:val="kk-KZ"/>
              </w:rPr>
            </w:pPr>
            <w:r w:rsidRPr="00021544">
              <w:rPr>
                <w:bCs/>
                <w:kern w:val="36"/>
                <w:sz w:val="24"/>
                <w:szCs w:val="24"/>
                <w:lang w:val="kk-KZ"/>
              </w:rPr>
              <w:t>1.Құ</w:t>
            </w:r>
            <w:r w:rsidRPr="00021544">
              <w:rPr>
                <w:rFonts w:ascii="Cambria" w:hAnsi="Cambria" w:cs="Cambria"/>
                <w:bCs/>
                <w:kern w:val="36"/>
                <w:sz w:val="24"/>
                <w:szCs w:val="24"/>
                <w:lang w:val="kk-KZ"/>
              </w:rPr>
              <w:t>дайбергенова</w:t>
            </w:r>
            <w:r w:rsidRPr="00021544">
              <w:rPr>
                <w:bCs/>
                <w:kern w:val="36"/>
                <w:sz w:val="24"/>
                <w:szCs w:val="24"/>
                <w:lang w:val="kk-KZ"/>
              </w:rPr>
              <w:t xml:space="preserve"> Ә</w:t>
            </w:r>
            <w:r w:rsidRPr="00021544">
              <w:rPr>
                <w:rFonts w:ascii="Cambria" w:hAnsi="Cambria" w:cs="Cambria"/>
                <w:bCs/>
                <w:kern w:val="36"/>
                <w:sz w:val="24"/>
                <w:szCs w:val="24"/>
                <w:lang w:val="kk-KZ"/>
              </w:rPr>
              <w:t>.М.</w:t>
            </w:r>
            <w:r>
              <w:rPr>
                <w:rFonts w:ascii="Cambria" w:hAnsi="Cambria" w:cs="Cambria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021544">
              <w:rPr>
                <w:bCs/>
                <w:kern w:val="36"/>
                <w:sz w:val="24"/>
                <w:szCs w:val="24"/>
                <w:lang w:val="kk-KZ"/>
              </w:rPr>
              <w:t>Білім беру аймағындағы конфликтология</w:t>
            </w:r>
            <w:r>
              <w:rPr>
                <w:bCs/>
                <w:kern w:val="36"/>
                <w:sz w:val="24"/>
                <w:szCs w:val="24"/>
                <w:lang w:val="kk-KZ"/>
              </w:rPr>
              <w:t xml:space="preserve">: оқу құралы. Қазақ университеті. 2016-192 б.б. </w:t>
            </w:r>
          </w:p>
          <w:p w:rsidR="00615806" w:rsidRDefault="00615806" w:rsidP="00A3549F">
            <w:pPr>
              <w:pStyle w:val="a4"/>
              <w:tabs>
                <w:tab w:val="left" w:pos="360"/>
              </w:tabs>
              <w:spacing w:line="240" w:lineRule="auto"/>
              <w:ind w:left="0" w:firstLine="0"/>
              <w:rPr>
                <w:szCs w:val="22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2D60F4">
              <w:rPr>
                <w:szCs w:val="22"/>
                <w:lang w:val="ru-RU"/>
              </w:rPr>
              <w:t>Анцупов</w:t>
            </w:r>
            <w:proofErr w:type="spellEnd"/>
            <w:r w:rsidRPr="002D60F4">
              <w:rPr>
                <w:szCs w:val="22"/>
                <w:lang w:val="ru-RU"/>
              </w:rPr>
              <w:t xml:space="preserve"> А.Я., Шипилов А.И. </w:t>
            </w:r>
            <w:proofErr w:type="spellStart"/>
            <w:r w:rsidRPr="002D60F4">
              <w:rPr>
                <w:szCs w:val="22"/>
                <w:lang w:val="ru-RU"/>
              </w:rPr>
              <w:t>Конфликтология</w:t>
            </w:r>
            <w:proofErr w:type="spellEnd"/>
            <w:r w:rsidRPr="002D60F4">
              <w:rPr>
                <w:szCs w:val="22"/>
                <w:lang w:val="ru-RU"/>
              </w:rPr>
              <w:t>. – М.: ЮНИТИ, 2001. – 551 с.</w:t>
            </w:r>
          </w:p>
          <w:p w:rsidR="00615806" w:rsidRDefault="00615806" w:rsidP="00A3549F">
            <w:pPr>
              <w:pStyle w:val="a4"/>
              <w:tabs>
                <w:tab w:val="left" w:pos="360"/>
              </w:tabs>
              <w:spacing w:line="240" w:lineRule="auto"/>
              <w:ind w:left="0" w:firstLine="0"/>
              <w:rPr>
                <w:szCs w:val="22"/>
                <w:lang w:val="kk-KZ"/>
              </w:rPr>
            </w:pPr>
            <w:r>
              <w:rPr>
                <w:szCs w:val="22"/>
                <w:lang w:val="ru-RU"/>
              </w:rPr>
              <w:t xml:space="preserve">3. </w:t>
            </w:r>
            <w:r w:rsidRPr="002D60F4">
              <w:rPr>
                <w:szCs w:val="22"/>
                <w:lang w:val="ru-RU"/>
              </w:rPr>
              <w:t xml:space="preserve">Ахметова Л.С. </w:t>
            </w:r>
            <w:proofErr w:type="spellStart"/>
            <w:r w:rsidRPr="002D60F4">
              <w:rPr>
                <w:szCs w:val="22"/>
                <w:lang w:val="ru-RU"/>
              </w:rPr>
              <w:t>Конфликтология</w:t>
            </w:r>
            <w:proofErr w:type="spellEnd"/>
            <w:r w:rsidRPr="002D60F4">
              <w:rPr>
                <w:szCs w:val="22"/>
                <w:lang w:val="ru-RU"/>
              </w:rPr>
              <w:t xml:space="preserve">: учебное пособие. – Алматы: </w:t>
            </w:r>
            <w:r w:rsidRPr="002E3757">
              <w:rPr>
                <w:szCs w:val="22"/>
                <w:lang w:val="kk-KZ"/>
              </w:rPr>
              <w:t xml:space="preserve">Қазақ университеті, 2003. – 170с. </w:t>
            </w:r>
          </w:p>
          <w:p w:rsidR="00615806" w:rsidRDefault="00615806" w:rsidP="00A3549F">
            <w:pPr>
              <w:pStyle w:val="a4"/>
              <w:tabs>
                <w:tab w:val="left" w:pos="360"/>
              </w:tabs>
              <w:spacing w:line="240" w:lineRule="auto"/>
              <w:ind w:left="0" w:firstLine="0"/>
              <w:rPr>
                <w:szCs w:val="22"/>
                <w:lang w:val="ru-RU"/>
              </w:rPr>
            </w:pPr>
            <w:r>
              <w:rPr>
                <w:szCs w:val="22"/>
                <w:lang w:val="kk-KZ"/>
              </w:rPr>
              <w:t xml:space="preserve">4. </w:t>
            </w:r>
            <w:r w:rsidRPr="002D60F4">
              <w:rPr>
                <w:szCs w:val="22"/>
                <w:lang w:val="ru-RU"/>
              </w:rPr>
              <w:t>Бородкин Ф.М., Коряк Н.М. Внимание: конфликт! Новосибирск, 1983. С. 55-57, 72 – 80.</w:t>
            </w:r>
          </w:p>
          <w:p w:rsidR="00615806" w:rsidRDefault="00615806" w:rsidP="00A3549F">
            <w:pPr>
              <w:pStyle w:val="a4"/>
              <w:tabs>
                <w:tab w:val="left" w:pos="360"/>
              </w:tabs>
              <w:spacing w:line="240" w:lineRule="auto"/>
              <w:ind w:left="0" w:firstLine="0"/>
              <w:rPr>
                <w:szCs w:val="22"/>
                <w:lang w:val="kk-KZ"/>
              </w:rPr>
            </w:pPr>
            <w:r>
              <w:rPr>
                <w:szCs w:val="22"/>
                <w:lang w:val="ru-RU"/>
              </w:rPr>
              <w:t xml:space="preserve">5. </w:t>
            </w:r>
            <w:proofErr w:type="spellStart"/>
            <w:r w:rsidRPr="002D60F4">
              <w:rPr>
                <w:szCs w:val="22"/>
                <w:lang w:val="ru-RU"/>
              </w:rPr>
              <w:t>Гуторов</w:t>
            </w:r>
            <w:proofErr w:type="spellEnd"/>
            <w:r w:rsidRPr="002D60F4">
              <w:rPr>
                <w:szCs w:val="22"/>
                <w:lang w:val="ru-RU"/>
              </w:rPr>
              <w:t xml:space="preserve"> В.В. Античная социальная утопия: Вопросы истории и теории. </w:t>
            </w:r>
            <w:proofErr w:type="gramStart"/>
            <w:r w:rsidRPr="002E3757">
              <w:rPr>
                <w:szCs w:val="22"/>
              </w:rPr>
              <w:t>Л.,</w:t>
            </w:r>
            <w:proofErr w:type="gramEnd"/>
            <w:r w:rsidRPr="002E3757">
              <w:rPr>
                <w:szCs w:val="22"/>
              </w:rPr>
              <w:t xml:space="preserve"> 1989.</w:t>
            </w:r>
          </w:p>
          <w:p w:rsidR="00615806" w:rsidRPr="002D60F4" w:rsidRDefault="00615806" w:rsidP="00A3549F">
            <w:pPr>
              <w:pStyle w:val="a4"/>
              <w:tabs>
                <w:tab w:val="left" w:pos="360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val="kk-KZ"/>
              </w:rPr>
            </w:pPr>
            <w:r>
              <w:rPr>
                <w:szCs w:val="22"/>
                <w:lang w:val="kk-KZ"/>
              </w:rPr>
              <w:t xml:space="preserve">6. </w:t>
            </w:r>
            <w:r w:rsidRPr="002D60F4">
              <w:rPr>
                <w:szCs w:val="22"/>
                <w:lang w:val="ru-RU"/>
              </w:rPr>
              <w:t xml:space="preserve">Дмитриев А.В. </w:t>
            </w:r>
            <w:proofErr w:type="spellStart"/>
            <w:r w:rsidRPr="002D60F4">
              <w:rPr>
                <w:szCs w:val="22"/>
                <w:lang w:val="ru-RU"/>
              </w:rPr>
              <w:t>Конфликтология</w:t>
            </w:r>
            <w:proofErr w:type="spellEnd"/>
            <w:r w:rsidRPr="002D60F4">
              <w:rPr>
                <w:szCs w:val="22"/>
                <w:lang w:val="ru-RU"/>
              </w:rPr>
              <w:t xml:space="preserve">: Учебное пособие. – М.: </w:t>
            </w:r>
            <w:proofErr w:type="spellStart"/>
            <w:r w:rsidRPr="002D60F4">
              <w:rPr>
                <w:szCs w:val="22"/>
                <w:lang w:val="ru-RU"/>
              </w:rPr>
              <w:t>Гардарики</w:t>
            </w:r>
            <w:proofErr w:type="spellEnd"/>
            <w:r w:rsidRPr="002D60F4">
              <w:rPr>
                <w:szCs w:val="22"/>
                <w:lang w:val="ru-RU"/>
              </w:rPr>
              <w:t xml:space="preserve">, 2001. – 320 </w:t>
            </w:r>
          </w:p>
        </w:tc>
      </w:tr>
      <w:tr w:rsidR="00615806" w:rsidRPr="00C545ED" w:rsidTr="00A354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C545ED">
            <w:pPr>
              <w:ind w:right="-137"/>
              <w:rPr>
                <w:lang w:val="kk-KZ"/>
              </w:rPr>
            </w:pPr>
            <w:r w:rsidRPr="001F0185">
              <w:rPr>
                <w:lang w:val="kk-KZ"/>
              </w:rPr>
              <w:t>Университет тің моралды-этикалық  құндылықтары контекстіндегі академиялық саясат</w:t>
            </w:r>
          </w:p>
          <w:p w:rsidR="00615806" w:rsidRPr="001F0185" w:rsidRDefault="00615806" w:rsidP="00A3549F">
            <w:pPr>
              <w:rPr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15806" w:rsidRPr="001F0185" w:rsidRDefault="00615806" w:rsidP="00A3549F">
            <w:pPr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Академиялық құндылықтар:</w:t>
            </w:r>
          </w:p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lang w:val="kk-KZ"/>
              </w:rPr>
              <w:t xml:space="preserve">Мүмкіндігі шектеулі студенттер </w:t>
            </w:r>
            <w:r w:rsidR="00DB763E">
              <w:fldChar w:fldCharType="begin"/>
            </w:r>
            <w:r w:rsidR="00DB763E" w:rsidRPr="008E2E73">
              <w:rPr>
                <w:lang w:val="kk-KZ"/>
              </w:rPr>
              <w:instrText xml:space="preserve"> HYPERLINK "mailto:ulmekentoleshova@mail.ru" </w:instrText>
            </w:r>
            <w:r w:rsidR="00DB763E">
              <w:fldChar w:fldCharType="separate"/>
            </w:r>
            <w:r w:rsidRPr="001F0185">
              <w:rPr>
                <w:rStyle w:val="a3"/>
                <w:color w:val="auto"/>
                <w:u w:val="none"/>
                <w:lang w:val="kk-KZ"/>
              </w:rPr>
              <w:t>ulmekentoleshova@mail.ru</w:t>
            </w:r>
            <w:r w:rsidR="00DB763E">
              <w:rPr>
                <w:rStyle w:val="a3"/>
                <w:color w:val="auto"/>
                <w:u w:val="none"/>
                <w:lang w:val="kk-KZ"/>
              </w:rPr>
              <w:fldChar w:fldCharType="end"/>
            </w:r>
            <w:r w:rsidRPr="001F0185">
              <w:rPr>
                <w:rStyle w:val="a3"/>
                <w:u w:val="none"/>
                <w:lang w:val="kk-KZ"/>
              </w:rPr>
              <w:t xml:space="preserve"> </w:t>
            </w:r>
            <w:r w:rsidRPr="001F0185">
              <w:rPr>
                <w:lang w:val="kk-KZ"/>
              </w:rPr>
              <w:t>Э-адресі, 8 7011691211 байланыс телефоны бойынша кеңес ала алады.</w:t>
            </w:r>
          </w:p>
        </w:tc>
      </w:tr>
      <w:tr w:rsidR="00615806" w:rsidRPr="001F0185" w:rsidTr="00A354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rPr>
                <w:lang w:val="kk-KZ"/>
              </w:rPr>
            </w:pPr>
            <w:r w:rsidRPr="001F0185">
              <w:rPr>
                <w:lang w:val="kk-KZ"/>
              </w:rPr>
              <w:t>Бағалау және аттестациялау саясаты</w:t>
            </w:r>
          </w:p>
          <w:p w:rsidR="00615806" w:rsidRPr="001F0185" w:rsidRDefault="00615806" w:rsidP="00A3549F">
            <w:pPr>
              <w:rPr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b/>
                <w:lang w:val="kk-KZ"/>
              </w:rPr>
              <w:t>Критерийлік бағалау:</w:t>
            </w:r>
            <w:r w:rsidRPr="001F0185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b/>
                <w:lang w:val="kk-KZ"/>
              </w:rPr>
              <w:t>Суммативті бағалау:</w:t>
            </w:r>
            <w:r w:rsidRPr="001F0185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:rsidR="00615806" w:rsidRPr="001F0185" w:rsidRDefault="00615806" w:rsidP="00A3549F">
            <w:pPr>
              <w:rPr>
                <w:lang w:val="kk-KZ"/>
              </w:rPr>
            </w:pPr>
            <w:r w:rsidRPr="001F0185">
              <w:rPr>
                <w:lang w:val="kk-KZ"/>
              </w:rPr>
              <w:t xml:space="preserve">Қорытынды бағалауды есептеу формуласы. </w:t>
            </w:r>
          </w:p>
          <w:p w:rsidR="00615806" w:rsidRPr="001F0185" w:rsidRDefault="00615806" w:rsidP="00A3549F">
            <w:pPr>
              <w:jc w:val="both"/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Б</m:t>
                </m:r>
              </m:oMath>
            </m:oMathPara>
          </w:p>
        </w:tc>
      </w:tr>
      <w:tr w:rsidR="00615806" w:rsidRPr="00C545ED" w:rsidTr="00A354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rPr>
                <w:lang w:val="kk-KZ"/>
              </w:rPr>
            </w:pPr>
            <w:r w:rsidRPr="001F0185">
              <w:rPr>
                <w:lang w:val="kk-KZ"/>
              </w:rPr>
              <w:t xml:space="preserve">Оқу курсы мазмұнын жүзеге асыру күнтізбесі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аралық бақылау) ғылыми эссе түрінде/оқылған тақырыптардың ғылыми мәселелерін  жүйелі талдау/ жеке тақырыптық зерттеулерге презентациялар/ топтық жобалық жұмыстарға және т.б. жасауға қосқан жеке үлесін бағалау. </w:t>
            </w:r>
          </w:p>
        </w:tc>
      </w:tr>
    </w:tbl>
    <w:p w:rsidR="00615806" w:rsidRPr="001F0185" w:rsidRDefault="00615806" w:rsidP="00615806">
      <w:pPr>
        <w:jc w:val="center"/>
        <w:rPr>
          <w:b/>
          <w:lang w:val="kk-KZ"/>
        </w:rPr>
      </w:pPr>
      <w:r w:rsidRPr="001F0185">
        <w:rPr>
          <w:b/>
          <w:lang w:val="kk-KZ"/>
        </w:rPr>
        <w:t>Оқу курсы мазмұнын жүзеге асыру күнтізбесі: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7138"/>
        <w:gridCol w:w="793"/>
        <w:gridCol w:w="1550"/>
      </w:tblGrid>
      <w:tr w:rsidR="00615806" w:rsidRPr="001F0185" w:rsidTr="00A3549F">
        <w:trPr>
          <w:jc w:val="center"/>
        </w:trPr>
        <w:tc>
          <w:tcPr>
            <w:tcW w:w="57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 xml:space="preserve">Апта 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Сағат саны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Максималды балл</w:t>
            </w:r>
          </w:p>
        </w:tc>
      </w:tr>
      <w:tr w:rsidR="00615806" w:rsidRPr="001F0185" w:rsidTr="00A3549F">
        <w:trPr>
          <w:trHeight w:val="228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pStyle w:val="2"/>
              <w:spacing w:after="0" w:line="240" w:lineRule="auto"/>
              <w:jc w:val="both"/>
              <w:rPr>
                <w:b/>
                <w:bCs/>
                <w:lang w:val="kk-KZ" w:eastAsia="ko-KR"/>
              </w:rPr>
            </w:pPr>
            <w:r w:rsidRPr="001F0185">
              <w:rPr>
                <w:b/>
                <w:lang w:val="kk-KZ"/>
              </w:rPr>
              <w:t>1 дәріс.</w:t>
            </w:r>
            <w:r w:rsidRPr="001F0185">
              <w:rPr>
                <w:lang w:val="kk-KZ"/>
              </w:rPr>
              <w:t xml:space="preserve"> </w:t>
            </w:r>
            <w:r w:rsidRPr="001F0185">
              <w:rPr>
                <w:b/>
                <w:bCs/>
                <w:lang w:val="kk-KZ" w:eastAsia="ko-KR"/>
              </w:rPr>
              <w:t xml:space="preserve"> </w:t>
            </w:r>
            <w:proofErr w:type="spellStart"/>
            <w:r>
              <w:t>Конфликтер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көзқарастарға</w:t>
            </w:r>
            <w:proofErr w:type="spellEnd"/>
            <w:r>
              <w:t xml:space="preserve"> </w:t>
            </w:r>
            <w:proofErr w:type="spellStart"/>
            <w:r>
              <w:t>тарихи</w:t>
            </w:r>
            <w:proofErr w:type="spellEnd"/>
            <w:r>
              <w:t xml:space="preserve"> </w:t>
            </w:r>
            <w:proofErr w:type="spellStart"/>
            <w:r>
              <w:t>шолу</w:t>
            </w:r>
            <w:proofErr w:type="spellEnd"/>
          </w:p>
        </w:tc>
        <w:tc>
          <w:tcPr>
            <w:tcW w:w="793" w:type="dxa"/>
          </w:tcPr>
          <w:p w:rsidR="00615806" w:rsidRPr="007120FA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F0185" w:rsidTr="00A3549F">
        <w:trPr>
          <w:trHeight w:val="231"/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6600F4" w:rsidRDefault="00615806" w:rsidP="00A3549F">
            <w:pPr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 xml:space="preserve">1семинар </w:t>
            </w:r>
            <w:r w:rsidRPr="00D502B9">
              <w:rPr>
                <w:lang w:val="kk-KZ"/>
              </w:rPr>
              <w:t>Конфликт туралы тарихи шолу (семинар «Тарихшылар симпозиумы «Әртүрлі тарихи кезеңдердегі соғыс пен бейбітшілік мәселелері»)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3</w:t>
            </w:r>
          </w:p>
        </w:tc>
      </w:tr>
      <w:tr w:rsidR="00615806" w:rsidRPr="001F0185" w:rsidTr="00A3549F">
        <w:trPr>
          <w:trHeight w:val="509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2</w:t>
            </w:r>
          </w:p>
        </w:tc>
        <w:tc>
          <w:tcPr>
            <w:tcW w:w="7298" w:type="dxa"/>
          </w:tcPr>
          <w:p w:rsidR="00615806" w:rsidRPr="00BC3930" w:rsidRDefault="00615806" w:rsidP="00A3549F">
            <w:pPr>
              <w:pStyle w:val="2"/>
              <w:spacing w:after="0" w:line="240" w:lineRule="auto"/>
              <w:jc w:val="both"/>
              <w:rPr>
                <w:b/>
                <w:lang w:val="kk-KZ" w:eastAsia="ko-KR"/>
              </w:rPr>
            </w:pPr>
            <w:r w:rsidRPr="001F0185">
              <w:rPr>
                <w:b/>
                <w:lang w:val="kk-KZ"/>
              </w:rPr>
              <w:t>2 дәріс.</w:t>
            </w:r>
            <w:r w:rsidRPr="001F0185">
              <w:rPr>
                <w:lang w:val="kk-KZ"/>
              </w:rPr>
              <w:t xml:space="preserve"> </w:t>
            </w:r>
            <w:r w:rsidRPr="00BC3930">
              <w:rPr>
                <w:lang w:val="kk-KZ"/>
              </w:rPr>
              <w:t>Конфликт – қоғамдық өмірдің әлеуметтік феномені ретінде</w:t>
            </w:r>
          </w:p>
        </w:tc>
        <w:tc>
          <w:tcPr>
            <w:tcW w:w="793" w:type="dxa"/>
          </w:tcPr>
          <w:p w:rsidR="00615806" w:rsidRPr="007120FA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4A5F88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4A5F88" w:rsidRDefault="00615806" w:rsidP="00A3549F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1F0185">
              <w:rPr>
                <w:b/>
                <w:lang w:val="kk-KZ"/>
              </w:rPr>
              <w:t xml:space="preserve">2 семинар. </w:t>
            </w:r>
            <w:r w:rsidRPr="00D502B9">
              <w:rPr>
                <w:lang w:val="kk-KZ"/>
              </w:rPr>
              <w:t>Конфликт қоғамдық өмірдің әлеуметтік феномені ретінде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4</w:t>
            </w:r>
          </w:p>
        </w:tc>
      </w:tr>
      <w:tr w:rsidR="00615806" w:rsidRPr="004A5F88" w:rsidTr="00A3549F">
        <w:trPr>
          <w:trHeight w:val="201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3</w:t>
            </w:r>
          </w:p>
        </w:tc>
        <w:tc>
          <w:tcPr>
            <w:tcW w:w="7298" w:type="dxa"/>
          </w:tcPr>
          <w:p w:rsidR="00615806" w:rsidRPr="00BC3930" w:rsidRDefault="00615806" w:rsidP="00A3549F">
            <w:pPr>
              <w:pStyle w:val="2"/>
              <w:spacing w:after="0" w:line="240" w:lineRule="auto"/>
              <w:jc w:val="both"/>
              <w:rPr>
                <w:b/>
                <w:bCs/>
                <w:lang w:val="kk-KZ" w:eastAsia="ko-KR"/>
              </w:rPr>
            </w:pPr>
            <w:r w:rsidRPr="001F0185">
              <w:rPr>
                <w:b/>
                <w:lang w:val="kk-KZ"/>
              </w:rPr>
              <w:t>3 дәріс</w:t>
            </w:r>
            <w:r w:rsidRPr="00BC3930">
              <w:rPr>
                <w:lang w:val="kk-KZ"/>
              </w:rPr>
              <w:t xml:space="preserve"> Конфликт түрлері, оның даму сатылары және негізгі қызметтері</w:t>
            </w:r>
          </w:p>
        </w:tc>
        <w:tc>
          <w:tcPr>
            <w:tcW w:w="793" w:type="dxa"/>
          </w:tcPr>
          <w:p w:rsidR="00615806" w:rsidRPr="004A5F88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3 семинар.</w:t>
            </w:r>
            <w:r w:rsidRPr="001F0185">
              <w:rPr>
                <w:lang w:val="kk-KZ"/>
              </w:rPr>
              <w:t xml:space="preserve"> </w:t>
            </w:r>
            <w:r w:rsidRPr="00D502B9">
              <w:rPr>
                <w:lang w:val="kk-KZ"/>
              </w:rPr>
              <w:t>Конфликт түрлері, оның даму кезеңдері және негізгі қызметтері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 xml:space="preserve">СОБЖ:1 </w:t>
            </w:r>
            <w:r w:rsidRPr="00D502B9">
              <w:rPr>
                <w:lang w:val="kk-KZ"/>
              </w:rPr>
              <w:t>Тарих шеңберіндегі конфликтология ұғымына ойшылдар идеясын жан-жақты талдау</w:t>
            </w:r>
            <w:r>
              <w:rPr>
                <w:lang w:val="kk-KZ"/>
              </w:rPr>
              <w:t xml:space="preserve"> жасаңыз.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8</w:t>
            </w:r>
          </w:p>
        </w:tc>
      </w:tr>
      <w:tr w:rsidR="00615806" w:rsidRPr="00C469BF" w:rsidTr="00A3549F">
        <w:trPr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4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1F0185">
              <w:rPr>
                <w:b/>
                <w:lang w:val="kk-KZ"/>
              </w:rPr>
              <w:t>4 дәріс.</w:t>
            </w:r>
            <w:r w:rsidRPr="001F0185">
              <w:rPr>
                <w:b/>
                <w:lang w:val="kk-KZ" w:eastAsia="ko-KR"/>
              </w:rPr>
              <w:t xml:space="preserve"> </w:t>
            </w:r>
            <w:r>
              <w:t xml:space="preserve">Конфликт </w:t>
            </w:r>
            <w:proofErr w:type="spellStart"/>
            <w:r>
              <w:t>динамика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механизмдері</w:t>
            </w:r>
            <w:proofErr w:type="spellEnd"/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C469BF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A6A09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1A6A09">
              <w:rPr>
                <w:b/>
                <w:lang w:val="kk-KZ"/>
              </w:rPr>
              <w:t>4 семинар.</w:t>
            </w:r>
            <w:r w:rsidRPr="001A6A09">
              <w:rPr>
                <w:color w:val="FF0000"/>
                <w:lang w:val="kk-KZ"/>
              </w:rPr>
              <w:t xml:space="preserve"> </w:t>
            </w:r>
            <w:r w:rsidRPr="00D502B9">
              <w:rPr>
                <w:lang w:val="kk-KZ"/>
              </w:rPr>
              <w:t>Конфликт динамикасы және механизмдері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C469BF" w:rsidTr="00A3549F">
        <w:trPr>
          <w:trHeight w:val="245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  <w:tc>
          <w:tcPr>
            <w:tcW w:w="7298" w:type="dxa"/>
          </w:tcPr>
          <w:p w:rsidR="00615806" w:rsidRPr="001A6A09" w:rsidRDefault="00615806" w:rsidP="00A3549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1A6A09">
              <w:rPr>
                <w:b/>
                <w:lang w:val="kk-KZ"/>
              </w:rPr>
              <w:t>5 дәріс</w:t>
            </w:r>
            <w:r w:rsidRPr="00DF1C99">
              <w:rPr>
                <w:lang w:val="kk-KZ"/>
              </w:rPr>
              <w:t>.</w:t>
            </w:r>
            <w:r w:rsidRPr="006370F9">
              <w:rPr>
                <w:rFonts w:eastAsia="MS Mincho"/>
                <w:lang w:val="kk-KZ"/>
              </w:rPr>
              <w:t xml:space="preserve"> </w:t>
            </w:r>
            <w:proofErr w:type="spellStart"/>
            <w:r>
              <w:t>Тұлғаішілік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C469BF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A138BE" w:rsidRDefault="00615806" w:rsidP="00A3549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1F0185">
              <w:rPr>
                <w:b/>
                <w:lang w:val="kk-KZ"/>
              </w:rPr>
              <w:t xml:space="preserve">5 семинар. </w:t>
            </w:r>
            <w:r w:rsidRPr="00D502B9">
              <w:rPr>
                <w:lang w:val="kk-KZ"/>
              </w:rPr>
              <w:t>Тұлғаішілік</w:t>
            </w:r>
            <w:r w:rsidRPr="00D502B9">
              <w:rPr>
                <w:b/>
                <w:lang w:val="kk-KZ"/>
              </w:rPr>
              <w:t xml:space="preserve"> </w:t>
            </w:r>
            <w:r w:rsidRPr="00D502B9">
              <w:rPr>
                <w:lang w:val="kk-KZ"/>
              </w:rPr>
              <w:t>конфликттер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155C26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1F0185">
              <w:rPr>
                <w:b/>
                <w:lang w:val="kk-KZ"/>
              </w:rPr>
              <w:t>СОБЖ:2</w:t>
            </w:r>
            <w:r w:rsidRPr="001F0185">
              <w:rPr>
                <w:b/>
                <w:color w:val="C0504D"/>
                <w:lang w:val="kk-KZ"/>
              </w:rPr>
              <w:t xml:space="preserve"> </w:t>
            </w:r>
            <w:r w:rsidRPr="001F0185">
              <w:rPr>
                <w:lang w:val="kk-KZ"/>
              </w:rPr>
              <w:t xml:space="preserve"> </w:t>
            </w:r>
            <w:r w:rsidRPr="00D502B9">
              <w:rPr>
                <w:lang w:val="kk-KZ"/>
              </w:rPr>
              <w:t xml:space="preserve">Конфликттерді типологиясы бойынша </w:t>
            </w:r>
            <w:r>
              <w:rPr>
                <w:lang w:val="kk-KZ"/>
              </w:rPr>
              <w:t>кесте құрастырыңыз.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9</w:t>
            </w:r>
          </w:p>
        </w:tc>
      </w:tr>
      <w:tr w:rsidR="00615806" w:rsidRPr="00161D23" w:rsidTr="00A3549F">
        <w:trPr>
          <w:trHeight w:val="289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6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6 дәріс.</w:t>
            </w:r>
            <w:r w:rsidRPr="001F0185">
              <w:rPr>
                <w:lang w:val="kk-KZ"/>
              </w:rPr>
              <w:t xml:space="preserve"> </w:t>
            </w:r>
            <w:proofErr w:type="spellStart"/>
            <w:r>
              <w:t>Тұлғааралық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161D23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61D23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02E1D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6 семинар.</w:t>
            </w:r>
            <w:r w:rsidRPr="001F0185">
              <w:rPr>
                <w:lang w:val="kk-KZ"/>
              </w:rPr>
              <w:t xml:space="preserve"> </w:t>
            </w:r>
            <w:proofErr w:type="spellStart"/>
            <w:r>
              <w:t>Тұлғааралық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7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pStyle w:val="2"/>
              <w:spacing w:after="0" w:line="240" w:lineRule="auto"/>
              <w:jc w:val="both"/>
              <w:rPr>
                <w:bCs/>
                <w:lang w:val="kk-KZ" w:eastAsia="ko-KR"/>
              </w:rPr>
            </w:pPr>
            <w:r w:rsidRPr="001F0185">
              <w:rPr>
                <w:b/>
                <w:lang w:val="kk-KZ"/>
              </w:rPr>
              <w:t xml:space="preserve">7 дәріс. </w:t>
            </w:r>
            <w:r>
              <w:t xml:space="preserve">Топ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7E1C10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7семинар.</w:t>
            </w:r>
            <w:r>
              <w:rPr>
                <w:b/>
                <w:lang w:val="kk-KZ"/>
              </w:rPr>
              <w:t xml:space="preserve"> </w:t>
            </w:r>
            <w:r w:rsidRPr="00D502B9">
              <w:rPr>
                <w:lang w:val="kk-KZ"/>
              </w:rPr>
              <w:t>Топ және</w:t>
            </w:r>
            <w:r w:rsidRPr="00D502B9">
              <w:t xml:space="preserve"> конфликт</w:t>
            </w:r>
            <w:r w:rsidRPr="00D502B9">
              <w:rPr>
                <w:lang w:val="kk-KZ"/>
              </w:rPr>
              <w:t>тер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8E06DF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СОБЖ:3</w:t>
            </w:r>
            <w:r w:rsidRPr="001F0185">
              <w:rPr>
                <w:lang w:val="kk-KZ"/>
              </w:rPr>
              <w:t xml:space="preserve"> </w:t>
            </w:r>
            <w:r w:rsidRPr="007D7DC6">
              <w:rPr>
                <w:snapToGrid w:val="0"/>
                <w:lang w:val="kk-KZ"/>
              </w:rPr>
              <w:t>Л. Козердің еңбектеріндегі  жанжал мәселесі</w:t>
            </w:r>
            <w:r>
              <w:rPr>
                <w:snapToGrid w:val="0"/>
                <w:lang w:val="kk-KZ"/>
              </w:rPr>
              <w:t xml:space="preserve"> талдау жасаңыз, мысалдар келтіріңіз. 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8</w:t>
            </w:r>
          </w:p>
        </w:tc>
      </w:tr>
      <w:tr w:rsidR="00615806" w:rsidRPr="008E06DF" w:rsidTr="00A3549F">
        <w:trPr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8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pStyle w:val="2"/>
              <w:spacing w:after="0" w:line="240" w:lineRule="auto"/>
              <w:jc w:val="both"/>
              <w:rPr>
                <w:bCs/>
                <w:lang w:val="kk-KZ" w:eastAsia="ko-KR"/>
              </w:rPr>
            </w:pPr>
            <w:r w:rsidRPr="001F0185">
              <w:rPr>
                <w:b/>
                <w:lang w:val="kk-KZ"/>
              </w:rPr>
              <w:t>8 дәріс.</w:t>
            </w:r>
            <w:r w:rsidRPr="001F0185">
              <w:rPr>
                <w:lang w:val="kk-KZ"/>
              </w:rPr>
              <w:t xml:space="preserve"> </w:t>
            </w:r>
            <w:r w:rsidRPr="008E06DF">
              <w:rPr>
                <w:lang w:val="kk-KZ"/>
              </w:rPr>
              <w:t>Қарым-қатынас жүйелері арасындағы конфликтер</w:t>
            </w:r>
          </w:p>
        </w:tc>
        <w:tc>
          <w:tcPr>
            <w:tcW w:w="793" w:type="dxa"/>
          </w:tcPr>
          <w:p w:rsidR="00615806" w:rsidRPr="007E1C10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8 семинар.</w:t>
            </w:r>
            <w:r w:rsidRPr="001F018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502B9">
              <w:rPr>
                <w:lang w:val="kk-KZ"/>
              </w:rPr>
              <w:t>Қарым қатынас жүйесі арасындағы конфликттер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Аралық бақылау 1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00</w:t>
            </w:r>
          </w:p>
        </w:tc>
      </w:tr>
      <w:tr w:rsidR="00615806" w:rsidRPr="001F0185" w:rsidTr="00A3549F">
        <w:trPr>
          <w:trHeight w:val="273"/>
          <w:jc w:val="center"/>
        </w:trPr>
        <w:tc>
          <w:tcPr>
            <w:tcW w:w="57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1F0185">
              <w:rPr>
                <w:b/>
                <w:bCs/>
              </w:rPr>
              <w:t>Midterm</w:t>
            </w:r>
            <w:proofErr w:type="spellEnd"/>
            <w:r w:rsidRPr="001F0185">
              <w:rPr>
                <w:b/>
                <w:bCs/>
              </w:rPr>
              <w:t xml:space="preserve"> </w:t>
            </w:r>
            <w:proofErr w:type="spellStart"/>
            <w:r w:rsidRPr="001F0185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00</w:t>
            </w:r>
          </w:p>
        </w:tc>
      </w:tr>
      <w:tr w:rsidR="00615806" w:rsidRPr="001F0185" w:rsidTr="00A3549F">
        <w:trPr>
          <w:trHeight w:val="291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9</w:t>
            </w:r>
          </w:p>
        </w:tc>
        <w:tc>
          <w:tcPr>
            <w:tcW w:w="7298" w:type="dxa"/>
          </w:tcPr>
          <w:p w:rsidR="00615806" w:rsidRPr="006B4FE4" w:rsidRDefault="00615806" w:rsidP="00A3549F">
            <w:pPr>
              <w:pStyle w:val="2"/>
              <w:spacing w:after="0" w:line="240" w:lineRule="auto"/>
              <w:jc w:val="both"/>
              <w:rPr>
                <w:b/>
                <w:lang w:val="kk-KZ" w:eastAsia="ko-KR"/>
              </w:rPr>
            </w:pPr>
            <w:r w:rsidRPr="001F0185">
              <w:rPr>
                <w:b/>
                <w:lang w:val="kk-KZ"/>
              </w:rPr>
              <w:t>9 дәріс.</w:t>
            </w:r>
            <w:r w:rsidRPr="001F0185">
              <w:rPr>
                <w:lang w:val="kk-KZ"/>
              </w:rPr>
              <w:t xml:space="preserve"> </w:t>
            </w:r>
            <w:proofErr w:type="spellStart"/>
            <w:r>
              <w:t>Ұйымдағы</w:t>
            </w:r>
            <w:proofErr w:type="spellEnd"/>
            <w:r>
              <w:t xml:space="preserve"> конфликт</w:t>
            </w:r>
          </w:p>
        </w:tc>
        <w:tc>
          <w:tcPr>
            <w:tcW w:w="793" w:type="dxa"/>
          </w:tcPr>
          <w:p w:rsidR="00615806" w:rsidRPr="007E1C10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6B4FE4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9семинар.</w:t>
            </w:r>
            <w:r w:rsidRPr="001F0185">
              <w:rPr>
                <w:lang w:val="kk-KZ"/>
              </w:rPr>
              <w:t xml:space="preserve"> </w:t>
            </w:r>
            <w:proofErr w:type="spellStart"/>
            <w:r>
              <w:t>Ұйымдағы</w:t>
            </w:r>
            <w:proofErr w:type="spellEnd"/>
            <w:r>
              <w:t xml:space="preserve"> конфликт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4</w:t>
            </w:r>
          </w:p>
        </w:tc>
      </w:tr>
      <w:tr w:rsidR="00615806" w:rsidRPr="006F64D1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6F64D1" w:rsidRDefault="00615806" w:rsidP="00A3549F">
            <w:pPr>
              <w:tabs>
                <w:tab w:val="left" w:pos="261"/>
              </w:tabs>
              <w:jc w:val="both"/>
              <w:rPr>
                <w:lang w:val="kk-KZ"/>
              </w:rPr>
            </w:pPr>
            <w:r w:rsidRPr="001F0185">
              <w:rPr>
                <w:b/>
                <w:lang w:val="kk-KZ"/>
              </w:rPr>
              <w:t>СОБЖ:4</w:t>
            </w:r>
            <w:r>
              <w:rPr>
                <w:lang w:val="kk-KZ"/>
              </w:rPr>
              <w:t xml:space="preserve"> </w:t>
            </w:r>
            <w:r w:rsidRPr="00D502B9">
              <w:rPr>
                <w:lang w:val="kk-KZ"/>
              </w:rPr>
              <w:t>Конфликтінің даму кезеңдері</w:t>
            </w:r>
            <w:r>
              <w:rPr>
                <w:lang w:val="kk-KZ"/>
              </w:rPr>
              <w:t>не тарихи талдау жасаңыз.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5</w:t>
            </w:r>
          </w:p>
        </w:tc>
      </w:tr>
      <w:tr w:rsidR="00615806" w:rsidRPr="006F64D1" w:rsidTr="00A3549F">
        <w:trPr>
          <w:trHeight w:val="285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0</w:t>
            </w:r>
          </w:p>
        </w:tc>
        <w:tc>
          <w:tcPr>
            <w:tcW w:w="7298" w:type="dxa"/>
          </w:tcPr>
          <w:p w:rsidR="00615806" w:rsidRPr="006B3B7B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0 дәріс.</w:t>
            </w:r>
            <w:r>
              <w:rPr>
                <w:b/>
                <w:lang w:val="kk-KZ"/>
              </w:rPr>
              <w:t xml:space="preserve"> </w:t>
            </w:r>
            <w:proofErr w:type="spellStart"/>
            <w:r>
              <w:t>Әлеуметтік-еңбектік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6F64D1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780CD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0 семинар.</w:t>
            </w:r>
            <w:r w:rsidRPr="001F0185">
              <w:rPr>
                <w:lang w:val="kk-KZ"/>
              </w:rPr>
              <w:t xml:space="preserve"> </w:t>
            </w:r>
            <w:r>
              <w:t>«</w:t>
            </w:r>
            <w:r>
              <w:rPr>
                <w:lang w:val="kk-KZ"/>
              </w:rPr>
              <w:t xml:space="preserve">Әлеуметтік </w:t>
            </w:r>
            <w:r w:rsidRPr="009F4164">
              <w:t>конфликт»</w:t>
            </w:r>
            <w:r>
              <w:rPr>
                <w:lang w:val="kk-KZ"/>
              </w:rPr>
              <w:t xml:space="preserve"> ұғымы.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CB0530" w:rsidTr="00A3549F">
        <w:trPr>
          <w:trHeight w:val="267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1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1 дәріс.</w:t>
            </w:r>
            <w:r w:rsidRPr="001F0185">
              <w:rPr>
                <w:lang w:val="kk-KZ"/>
              </w:rPr>
              <w:t xml:space="preserve"> </w:t>
            </w:r>
            <w:proofErr w:type="spellStart"/>
            <w:r>
              <w:t>Этносар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аяси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CB0530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2D6EAA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CB0530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1 семинар.</w:t>
            </w:r>
            <w:r w:rsidRPr="00CB0530">
              <w:rPr>
                <w:lang w:val="kk-KZ"/>
              </w:rPr>
              <w:t xml:space="preserve"> </w:t>
            </w:r>
            <w:proofErr w:type="spellStart"/>
            <w:r>
              <w:t>Этносар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аяси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4</w:t>
            </w:r>
          </w:p>
        </w:tc>
      </w:tr>
      <w:tr w:rsidR="00615806" w:rsidRPr="002D6EAA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0D41D2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СОБЖ:5</w:t>
            </w:r>
            <w:r w:rsidRPr="001F0185">
              <w:rPr>
                <w:lang w:val="kk-KZ"/>
              </w:rPr>
              <w:t xml:space="preserve"> </w:t>
            </w:r>
            <w:r w:rsidRPr="00D502B9">
              <w:rPr>
                <w:lang w:val="kk-KZ"/>
              </w:rPr>
              <w:t>Конфликтіні реттеу тәсілдері және шығу себебіне талдау жас</w:t>
            </w:r>
            <w:r>
              <w:rPr>
                <w:lang w:val="kk-KZ"/>
              </w:rPr>
              <w:t>аңыз.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5</w:t>
            </w:r>
          </w:p>
        </w:tc>
      </w:tr>
      <w:tr w:rsidR="00615806" w:rsidRPr="00CA2DB1" w:rsidTr="00A3549F">
        <w:trPr>
          <w:trHeight w:val="279"/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2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1F0185">
              <w:rPr>
                <w:b/>
                <w:lang w:val="kk-KZ"/>
              </w:rPr>
              <w:t>12 дәріс.</w:t>
            </w:r>
            <w:r w:rsidRPr="001F0185">
              <w:rPr>
                <w:lang w:val="kk-KZ"/>
              </w:rPr>
              <w:t xml:space="preserve"> </w:t>
            </w:r>
            <w:r w:rsidRPr="00EA77E7">
              <w:rPr>
                <w:lang w:val="kk-KZ"/>
              </w:rPr>
              <w:t>Әлеуметтік-педагогикалық үдерістегі конфликтер</w:t>
            </w:r>
          </w:p>
        </w:tc>
        <w:tc>
          <w:tcPr>
            <w:tcW w:w="793" w:type="dxa"/>
          </w:tcPr>
          <w:p w:rsidR="00615806" w:rsidRPr="00CA2DB1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CA2DB1" w:rsidTr="00A3549F">
        <w:trPr>
          <w:trHeight w:val="284"/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2 семинар.</w:t>
            </w:r>
            <w:r w:rsidRPr="001F0185">
              <w:rPr>
                <w:lang w:val="kk-KZ"/>
              </w:rPr>
              <w:t xml:space="preserve"> </w:t>
            </w:r>
            <w:proofErr w:type="spellStart"/>
            <w:r>
              <w:t>Әлеуметтік-педагогикалық</w:t>
            </w:r>
            <w:proofErr w:type="spellEnd"/>
            <w:r>
              <w:t xml:space="preserve"> </w:t>
            </w:r>
            <w:proofErr w:type="spellStart"/>
            <w:r>
              <w:t>үдерістегі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3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3</w:t>
            </w: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3 дәріс.</w:t>
            </w:r>
            <w:r w:rsidRPr="001F0185">
              <w:rPr>
                <w:lang w:val="kk-KZ"/>
              </w:rPr>
              <w:t xml:space="preserve"> </w:t>
            </w:r>
            <w:r w:rsidRPr="00EA77E7">
              <w:rPr>
                <w:lang w:val="kk-KZ"/>
              </w:rPr>
              <w:t>Жоғары білім беру жүйесіндегі конфликтер</w:t>
            </w:r>
          </w:p>
        </w:tc>
        <w:tc>
          <w:tcPr>
            <w:tcW w:w="793" w:type="dxa"/>
          </w:tcPr>
          <w:p w:rsidR="00615806" w:rsidRPr="00BD3E34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</w:tr>
      <w:tr w:rsidR="00615806" w:rsidRPr="009F689F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3 семинар.</w:t>
            </w:r>
            <w:r w:rsidRPr="001F0185">
              <w:rPr>
                <w:lang w:val="kk-KZ"/>
              </w:rPr>
              <w:t xml:space="preserve"> </w:t>
            </w:r>
            <w:proofErr w:type="spellStart"/>
            <w:r>
              <w:t>Жоғары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беру </w:t>
            </w:r>
            <w:proofErr w:type="spellStart"/>
            <w:r>
              <w:t>жүйесіндегі</w:t>
            </w:r>
            <w:proofErr w:type="spellEnd"/>
            <w:r>
              <w:t xml:space="preserve"> </w:t>
            </w:r>
            <w:proofErr w:type="spellStart"/>
            <w:r>
              <w:t>конфликтер</w:t>
            </w:r>
            <w:proofErr w:type="spellEnd"/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5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jc w:val="both"/>
              <w:rPr>
                <w:lang w:val="kk-KZ"/>
              </w:rPr>
            </w:pPr>
            <w:r w:rsidRPr="001F0185">
              <w:rPr>
                <w:b/>
                <w:lang w:val="kk-KZ"/>
              </w:rPr>
              <w:t>СОБЖ:6</w:t>
            </w:r>
            <w:r w:rsidRPr="001F0185">
              <w:rPr>
                <w:lang w:val="kk-KZ"/>
              </w:rPr>
              <w:t xml:space="preserve"> </w:t>
            </w:r>
            <w:r w:rsidRPr="00D502B9">
              <w:rPr>
                <w:lang w:val="kk-KZ"/>
              </w:rPr>
              <w:t>Мектепте, педагогикалық процесте кездесетін конфликттерге</w:t>
            </w:r>
            <w:r>
              <w:rPr>
                <w:lang w:val="kk-KZ"/>
              </w:rPr>
              <w:t xml:space="preserve"> жағдаяттар құрастырып, шешу жолдарын ұсыныңыз.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6</w:t>
            </w:r>
          </w:p>
        </w:tc>
      </w:tr>
      <w:tr w:rsidR="00615806" w:rsidRPr="001F0185" w:rsidTr="00A3549F">
        <w:trPr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4</w:t>
            </w:r>
          </w:p>
        </w:tc>
        <w:tc>
          <w:tcPr>
            <w:tcW w:w="7298" w:type="dxa"/>
          </w:tcPr>
          <w:p w:rsidR="00615806" w:rsidRPr="00BC3930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4 дәріс.</w:t>
            </w:r>
            <w:r w:rsidRPr="001F0185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 xml:space="preserve"> </w:t>
            </w:r>
            <w:r w:rsidRPr="00BC3930">
              <w:rPr>
                <w:lang w:val="kk-KZ"/>
              </w:rPr>
              <w:t>Конфликтегі зорлық-зомбылықтың алдын алу және зерттеу</w:t>
            </w:r>
          </w:p>
        </w:tc>
        <w:tc>
          <w:tcPr>
            <w:tcW w:w="793" w:type="dxa"/>
          </w:tcPr>
          <w:p w:rsidR="00615806" w:rsidRPr="00BD3E34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F0185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615806" w:rsidRPr="001F0185" w:rsidTr="00A3549F">
        <w:trPr>
          <w:trHeight w:val="297"/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392E8D" w:rsidRDefault="00615806" w:rsidP="00A3549F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392E8D">
              <w:rPr>
                <w:b/>
                <w:lang w:val="kk-KZ"/>
              </w:rPr>
              <w:t>14 семинар.</w:t>
            </w:r>
            <w:r w:rsidRPr="00392E8D">
              <w:rPr>
                <w:lang w:val="kk-KZ"/>
              </w:rPr>
              <w:t xml:space="preserve"> </w:t>
            </w:r>
            <w:r w:rsidRPr="00BC3930">
              <w:rPr>
                <w:lang w:val="kk-KZ"/>
              </w:rPr>
              <w:t>Конфликтегі зорлық-зомбылықтың алдын алу және зерттеу</w:t>
            </w:r>
          </w:p>
        </w:tc>
        <w:tc>
          <w:tcPr>
            <w:tcW w:w="793" w:type="dxa"/>
          </w:tcPr>
          <w:p w:rsidR="00615806" w:rsidRPr="00392E8D" w:rsidRDefault="00615806" w:rsidP="00A3549F">
            <w:pPr>
              <w:jc w:val="center"/>
              <w:rPr>
                <w:lang w:val="kk-KZ"/>
              </w:rPr>
            </w:pPr>
            <w:r w:rsidRPr="00392E8D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1F0185" w:rsidRDefault="00615806" w:rsidP="00A3549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018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15806" w:rsidRPr="002C31C9" w:rsidTr="00A3549F">
        <w:trPr>
          <w:jc w:val="center"/>
        </w:trPr>
        <w:tc>
          <w:tcPr>
            <w:tcW w:w="570" w:type="dxa"/>
            <w:vMerge w:val="restart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5</w:t>
            </w:r>
          </w:p>
        </w:tc>
        <w:tc>
          <w:tcPr>
            <w:tcW w:w="7298" w:type="dxa"/>
          </w:tcPr>
          <w:p w:rsidR="00615806" w:rsidRPr="00BC3930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15 дәріс.</w:t>
            </w:r>
            <w:r w:rsidRPr="001F0185">
              <w:rPr>
                <w:lang w:val="kk-KZ"/>
              </w:rPr>
              <w:t xml:space="preserve"> </w:t>
            </w:r>
            <w:r w:rsidRPr="00BC3930">
              <w:rPr>
                <w:lang w:val="kk-KZ"/>
              </w:rPr>
              <w:t>Конфликтердің алдын алудағы қиындықтар және олардың алдын алу тәсілдері</w:t>
            </w:r>
          </w:p>
        </w:tc>
        <w:tc>
          <w:tcPr>
            <w:tcW w:w="793" w:type="dxa"/>
          </w:tcPr>
          <w:p w:rsidR="00615806" w:rsidRPr="002C31C9" w:rsidRDefault="00615806" w:rsidP="00A35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0" w:type="dxa"/>
          </w:tcPr>
          <w:p w:rsidR="00615806" w:rsidRPr="002C31C9" w:rsidRDefault="00615806" w:rsidP="00A3549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C31C9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615806" w:rsidRPr="002C31C9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1F0185">
              <w:rPr>
                <w:b/>
                <w:lang w:val="kk-KZ"/>
              </w:rPr>
              <w:t>15 семинар.</w:t>
            </w:r>
            <w:r w:rsidRPr="001F0185">
              <w:rPr>
                <w:lang w:val="kk-KZ"/>
              </w:rPr>
              <w:t xml:space="preserve"> </w:t>
            </w:r>
            <w:r w:rsidRPr="00BC3930">
              <w:rPr>
                <w:lang w:val="kk-KZ"/>
              </w:rPr>
              <w:t>Конфликтердің алдын алудағы қиындықтар және олардың алдын алу тәсілдері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  <w:r w:rsidRPr="001F0185">
              <w:rPr>
                <w:lang w:val="kk-KZ"/>
              </w:rPr>
              <w:t>1</w:t>
            </w:r>
          </w:p>
        </w:tc>
        <w:tc>
          <w:tcPr>
            <w:tcW w:w="1550" w:type="dxa"/>
          </w:tcPr>
          <w:p w:rsidR="00615806" w:rsidRPr="002C31C9" w:rsidRDefault="00615806" w:rsidP="00A3549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C31C9"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</w:p>
        </w:tc>
      </w:tr>
      <w:tr w:rsidR="00615806" w:rsidRPr="00934EB4" w:rsidTr="00A3549F">
        <w:trPr>
          <w:jc w:val="center"/>
        </w:trPr>
        <w:tc>
          <w:tcPr>
            <w:tcW w:w="570" w:type="dxa"/>
            <w:vMerge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934EB4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СОБЖ:7</w:t>
            </w:r>
            <w:r w:rsidRPr="001F018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502B9">
              <w:rPr>
                <w:lang w:val="kk-KZ"/>
              </w:rPr>
              <w:t xml:space="preserve">Әлеуметтік конфликтілердің түрлеріне сипаттама </w:t>
            </w:r>
            <w:r>
              <w:rPr>
                <w:lang w:val="kk-KZ"/>
              </w:rPr>
              <w:t>жазыңыз.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F0185">
              <w:rPr>
                <w:rFonts w:ascii="Times New Roman" w:hAnsi="Times New Roman"/>
                <w:sz w:val="24"/>
                <w:szCs w:val="24"/>
                <w:lang w:val="kk-KZ" w:eastAsia="en-US"/>
              </w:rPr>
              <w:t>17</w:t>
            </w:r>
          </w:p>
        </w:tc>
      </w:tr>
      <w:tr w:rsidR="00615806" w:rsidRPr="00934EB4" w:rsidTr="00A3549F">
        <w:trPr>
          <w:jc w:val="center"/>
        </w:trPr>
        <w:tc>
          <w:tcPr>
            <w:tcW w:w="57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>Аралық бақылау 2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F0185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0</w:t>
            </w:r>
          </w:p>
        </w:tc>
      </w:tr>
      <w:tr w:rsidR="00615806" w:rsidRPr="00934EB4" w:rsidTr="00A3549F">
        <w:trPr>
          <w:jc w:val="center"/>
        </w:trPr>
        <w:tc>
          <w:tcPr>
            <w:tcW w:w="570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7298" w:type="dxa"/>
          </w:tcPr>
          <w:p w:rsidR="00615806" w:rsidRPr="001F0185" w:rsidRDefault="00615806" w:rsidP="00A3549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1F0185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793" w:type="dxa"/>
          </w:tcPr>
          <w:p w:rsidR="00615806" w:rsidRPr="001F0185" w:rsidRDefault="00615806" w:rsidP="00A3549F">
            <w:pPr>
              <w:jc w:val="center"/>
              <w:rPr>
                <w:lang w:val="kk-KZ"/>
              </w:rPr>
            </w:pPr>
          </w:p>
        </w:tc>
        <w:tc>
          <w:tcPr>
            <w:tcW w:w="1550" w:type="dxa"/>
          </w:tcPr>
          <w:p w:rsidR="00615806" w:rsidRPr="001F0185" w:rsidRDefault="00615806" w:rsidP="00A3549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F0185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0</w:t>
            </w:r>
          </w:p>
        </w:tc>
      </w:tr>
    </w:tbl>
    <w:p w:rsidR="00615806" w:rsidRPr="001F0185" w:rsidRDefault="00615806" w:rsidP="00615806">
      <w:pPr>
        <w:rPr>
          <w:lang w:val="kk-KZ"/>
        </w:rPr>
      </w:pPr>
      <w:r w:rsidRPr="001F0185">
        <w:rPr>
          <w:lang w:val="kk-KZ"/>
        </w:rPr>
        <w:tab/>
      </w:r>
      <w:r w:rsidRPr="001F0185">
        <w:rPr>
          <w:lang w:val="kk-KZ"/>
        </w:rPr>
        <w:tab/>
      </w:r>
      <w:r w:rsidRPr="001F0185">
        <w:rPr>
          <w:lang w:val="kk-KZ"/>
        </w:rPr>
        <w:tab/>
      </w:r>
    </w:p>
    <w:p w:rsidR="00615806" w:rsidRPr="001F0185" w:rsidRDefault="00615806" w:rsidP="00615806">
      <w:pPr>
        <w:jc w:val="both"/>
        <w:rPr>
          <w:lang w:val="kk-KZ"/>
        </w:rPr>
      </w:pPr>
      <w:r w:rsidRPr="001F0185">
        <w:rPr>
          <w:lang w:val="kk-KZ"/>
        </w:rPr>
        <w:t>Әдістемелік бюроның төрайымы</w:t>
      </w:r>
      <w:r w:rsidRPr="001F0185">
        <w:rPr>
          <w:lang w:val="kk-KZ"/>
        </w:rPr>
        <w:tab/>
      </w:r>
      <w:r w:rsidRPr="001F0185">
        <w:rPr>
          <w:lang w:val="kk-KZ"/>
        </w:rPr>
        <w:tab/>
      </w:r>
      <w:r w:rsidRPr="001F0185">
        <w:rPr>
          <w:lang w:val="kk-KZ"/>
        </w:rPr>
        <w:tab/>
      </w:r>
      <w:r w:rsidRPr="001F0185">
        <w:rPr>
          <w:lang w:val="kk-KZ"/>
        </w:rPr>
        <w:tab/>
        <w:t xml:space="preserve">                     </w:t>
      </w:r>
      <w:r w:rsidR="00C545ED">
        <w:rPr>
          <w:lang w:val="kk-KZ"/>
        </w:rPr>
        <w:t>М.П. Кабакова</w:t>
      </w:r>
      <w:r w:rsidRPr="001F0185">
        <w:rPr>
          <w:lang w:val="kk-KZ"/>
        </w:rPr>
        <w:t xml:space="preserve"> </w:t>
      </w:r>
    </w:p>
    <w:p w:rsidR="00615806" w:rsidRDefault="00615806" w:rsidP="00615806">
      <w:pPr>
        <w:rPr>
          <w:lang w:val="kk-KZ"/>
        </w:rPr>
      </w:pPr>
    </w:p>
    <w:p w:rsidR="00615806" w:rsidRPr="001F0185" w:rsidRDefault="00615806" w:rsidP="00615806">
      <w:pPr>
        <w:rPr>
          <w:lang w:val="kk-KZ"/>
        </w:rPr>
      </w:pPr>
      <w:r w:rsidRPr="001F0185">
        <w:rPr>
          <w:lang w:val="kk-KZ"/>
        </w:rPr>
        <w:t xml:space="preserve">Пeдaгoгикa жәнe бiлiм бepy мeнeджмeнтi </w:t>
      </w:r>
    </w:p>
    <w:p w:rsidR="00615806" w:rsidRPr="001F0185" w:rsidRDefault="00615806" w:rsidP="00615806">
      <w:pPr>
        <w:rPr>
          <w:lang w:val="kk-KZ"/>
        </w:rPr>
      </w:pPr>
      <w:r w:rsidRPr="001F0185">
        <w:rPr>
          <w:lang w:val="kk-KZ"/>
        </w:rPr>
        <w:t xml:space="preserve">кaфeдpacы меңгерушісі                                                  </w:t>
      </w:r>
      <w:r w:rsidR="00C545ED">
        <w:rPr>
          <w:lang w:val="kk-KZ"/>
        </w:rPr>
        <w:t xml:space="preserve">                        </w:t>
      </w:r>
      <w:r w:rsidRPr="001F0185">
        <w:rPr>
          <w:lang w:val="kk-KZ"/>
        </w:rPr>
        <w:t xml:space="preserve"> </w:t>
      </w:r>
      <w:r w:rsidR="00C545ED">
        <w:rPr>
          <w:lang w:val="kk-KZ"/>
        </w:rPr>
        <w:t>Г.М. Сарсенб</w:t>
      </w:r>
      <w:r w:rsidRPr="001F0185">
        <w:rPr>
          <w:lang w:val="kk-KZ"/>
        </w:rPr>
        <w:t xml:space="preserve">аева </w:t>
      </w:r>
    </w:p>
    <w:p w:rsidR="00615806" w:rsidRDefault="00615806" w:rsidP="00615806">
      <w:pPr>
        <w:rPr>
          <w:lang w:val="kk-KZ"/>
        </w:rPr>
      </w:pPr>
      <w:r>
        <w:rPr>
          <w:lang w:val="kk-KZ"/>
        </w:rPr>
        <w:t xml:space="preserve">        </w:t>
      </w:r>
    </w:p>
    <w:p w:rsidR="00615806" w:rsidRPr="001F0185" w:rsidRDefault="00615806" w:rsidP="00615806">
      <w:pPr>
        <w:rPr>
          <w:lang w:val="kk-KZ"/>
        </w:rPr>
      </w:pPr>
      <w:r>
        <w:rPr>
          <w:lang w:val="kk-KZ"/>
        </w:rPr>
        <w:t xml:space="preserve"> </w:t>
      </w:r>
      <w:r w:rsidRPr="001F0185">
        <w:rPr>
          <w:lang w:val="kk-KZ"/>
        </w:rPr>
        <w:t xml:space="preserve">Дәріскер                                                                                           </w:t>
      </w:r>
      <w:r>
        <w:rPr>
          <w:lang w:val="kk-KZ"/>
        </w:rPr>
        <w:t xml:space="preserve">    </w:t>
      </w:r>
      <w:r w:rsidR="00C545ED">
        <w:rPr>
          <w:lang w:val="kk-KZ"/>
        </w:rPr>
        <w:t xml:space="preserve">    Г. И. Абди</w:t>
      </w:r>
      <w:bookmarkStart w:id="0" w:name="_GoBack"/>
      <w:bookmarkEnd w:id="0"/>
      <w:r w:rsidR="00C545ED">
        <w:rPr>
          <w:lang w:val="kk-KZ"/>
        </w:rPr>
        <w:t>ева</w:t>
      </w:r>
    </w:p>
    <w:p w:rsidR="00615806" w:rsidRPr="001F0185" w:rsidRDefault="00615806" w:rsidP="00615806">
      <w:pPr>
        <w:rPr>
          <w:lang w:val="kk-KZ"/>
        </w:rPr>
      </w:pPr>
    </w:p>
    <w:p w:rsidR="00615806" w:rsidRPr="001F0185" w:rsidRDefault="00615806" w:rsidP="00615806">
      <w:pPr>
        <w:rPr>
          <w:lang w:val="kk-KZ"/>
        </w:rPr>
      </w:pPr>
    </w:p>
    <w:p w:rsidR="00615806" w:rsidRPr="001F0185" w:rsidRDefault="00615806" w:rsidP="00615806">
      <w:pPr>
        <w:rPr>
          <w:lang w:val="kk-KZ"/>
        </w:rPr>
      </w:pPr>
    </w:p>
    <w:p w:rsidR="00615806" w:rsidRPr="001F0185" w:rsidRDefault="00615806" w:rsidP="00615806">
      <w:pPr>
        <w:rPr>
          <w:lang w:val="kk-KZ"/>
        </w:rPr>
      </w:pPr>
    </w:p>
    <w:p w:rsidR="00615806" w:rsidRPr="001F0185" w:rsidRDefault="00615806" w:rsidP="00615806">
      <w:pPr>
        <w:jc w:val="center"/>
        <w:rPr>
          <w:lang w:val="kk-KZ"/>
        </w:rPr>
      </w:pPr>
    </w:p>
    <w:p w:rsidR="00615806" w:rsidRPr="001F0185" w:rsidRDefault="00615806" w:rsidP="00615806">
      <w:pPr>
        <w:rPr>
          <w:lang w:val="kk-KZ"/>
        </w:rPr>
      </w:pPr>
    </w:p>
    <w:p w:rsidR="00615806" w:rsidRPr="001F0185" w:rsidRDefault="00615806" w:rsidP="00615806">
      <w:pPr>
        <w:rPr>
          <w:lang w:val="kk-KZ"/>
        </w:rPr>
      </w:pPr>
    </w:p>
    <w:p w:rsidR="00615806" w:rsidRPr="001F0185" w:rsidRDefault="00615806" w:rsidP="00615806">
      <w:pPr>
        <w:rPr>
          <w:lang w:val="kk-KZ"/>
        </w:rPr>
      </w:pPr>
    </w:p>
    <w:p w:rsidR="00615806" w:rsidRPr="00C545ED" w:rsidRDefault="00615806" w:rsidP="00615806">
      <w:pPr>
        <w:rPr>
          <w:lang w:val="kk-KZ"/>
        </w:rPr>
      </w:pPr>
    </w:p>
    <w:p w:rsidR="00BD57AD" w:rsidRPr="00C545ED" w:rsidRDefault="00BD57AD">
      <w:pPr>
        <w:rPr>
          <w:lang w:val="kk-KZ"/>
        </w:rPr>
      </w:pPr>
    </w:p>
    <w:sectPr w:rsidR="00BD57AD" w:rsidRPr="00C545ED" w:rsidSect="00C7347C">
      <w:footerReference w:type="default" r:id="rId7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3C" w:rsidRDefault="0019133C">
      <w:r>
        <w:separator/>
      </w:r>
    </w:p>
  </w:endnote>
  <w:endnote w:type="continuationSeparator" w:id="0">
    <w:p w:rsidR="0019133C" w:rsidRDefault="0019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7C" w:rsidRDefault="0061580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5ED">
      <w:rPr>
        <w:noProof/>
      </w:rPr>
      <w:t>3</w:t>
    </w:r>
    <w:r>
      <w:fldChar w:fldCharType="end"/>
    </w:r>
  </w:p>
  <w:p w:rsidR="00C7347C" w:rsidRDefault="001913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3C" w:rsidRDefault="0019133C">
      <w:r>
        <w:separator/>
      </w:r>
    </w:p>
  </w:footnote>
  <w:footnote w:type="continuationSeparator" w:id="0">
    <w:p w:rsidR="0019133C" w:rsidRDefault="00191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DD"/>
    <w:rsid w:val="00013B1D"/>
    <w:rsid w:val="00014594"/>
    <w:rsid w:val="00017FAB"/>
    <w:rsid w:val="00024EAB"/>
    <w:rsid w:val="000305AE"/>
    <w:rsid w:val="00051805"/>
    <w:rsid w:val="00063585"/>
    <w:rsid w:val="00063752"/>
    <w:rsid w:val="00074462"/>
    <w:rsid w:val="00087DFA"/>
    <w:rsid w:val="000977BE"/>
    <w:rsid w:val="00097EFA"/>
    <w:rsid w:val="000A1A86"/>
    <w:rsid w:val="000A6DFA"/>
    <w:rsid w:val="000B1F47"/>
    <w:rsid w:val="000C22E8"/>
    <w:rsid w:val="000C3C96"/>
    <w:rsid w:val="000D78F2"/>
    <w:rsid w:val="000D7C66"/>
    <w:rsid w:val="000E1ED3"/>
    <w:rsid w:val="000F2A4F"/>
    <w:rsid w:val="001073ED"/>
    <w:rsid w:val="00116F25"/>
    <w:rsid w:val="00120C1C"/>
    <w:rsid w:val="00121248"/>
    <w:rsid w:val="00136E75"/>
    <w:rsid w:val="0013774E"/>
    <w:rsid w:val="00154CB6"/>
    <w:rsid w:val="00156502"/>
    <w:rsid w:val="00164A8D"/>
    <w:rsid w:val="00172CEE"/>
    <w:rsid w:val="00172E67"/>
    <w:rsid w:val="0017621B"/>
    <w:rsid w:val="0018654C"/>
    <w:rsid w:val="0018766F"/>
    <w:rsid w:val="001901AE"/>
    <w:rsid w:val="0019133C"/>
    <w:rsid w:val="00193067"/>
    <w:rsid w:val="00193968"/>
    <w:rsid w:val="0019770D"/>
    <w:rsid w:val="001A59D3"/>
    <w:rsid w:val="001A5EFF"/>
    <w:rsid w:val="001A5F5E"/>
    <w:rsid w:val="001B4A3E"/>
    <w:rsid w:val="001B55DD"/>
    <w:rsid w:val="001B5BEC"/>
    <w:rsid w:val="001B5D36"/>
    <w:rsid w:val="001B7728"/>
    <w:rsid w:val="001C4E11"/>
    <w:rsid w:val="001C6920"/>
    <w:rsid w:val="001D1AB8"/>
    <w:rsid w:val="001D280F"/>
    <w:rsid w:val="001E3ED7"/>
    <w:rsid w:val="001E4647"/>
    <w:rsid w:val="001F2257"/>
    <w:rsid w:val="001F62F0"/>
    <w:rsid w:val="00200E91"/>
    <w:rsid w:val="00204257"/>
    <w:rsid w:val="00210372"/>
    <w:rsid w:val="0021770B"/>
    <w:rsid w:val="00227A05"/>
    <w:rsid w:val="00230203"/>
    <w:rsid w:val="00230FCE"/>
    <w:rsid w:val="00233227"/>
    <w:rsid w:val="00234010"/>
    <w:rsid w:val="00236E94"/>
    <w:rsid w:val="0024293D"/>
    <w:rsid w:val="002519BA"/>
    <w:rsid w:val="002537D0"/>
    <w:rsid w:val="0025729F"/>
    <w:rsid w:val="002712DD"/>
    <w:rsid w:val="00273D60"/>
    <w:rsid w:val="00275D2D"/>
    <w:rsid w:val="00275D7A"/>
    <w:rsid w:val="002825CF"/>
    <w:rsid w:val="00283358"/>
    <w:rsid w:val="00284F0B"/>
    <w:rsid w:val="00286B03"/>
    <w:rsid w:val="00287417"/>
    <w:rsid w:val="00287855"/>
    <w:rsid w:val="00290D6E"/>
    <w:rsid w:val="002962A9"/>
    <w:rsid w:val="002A404E"/>
    <w:rsid w:val="002B1C1B"/>
    <w:rsid w:val="002B726D"/>
    <w:rsid w:val="002C58AE"/>
    <w:rsid w:val="002C671C"/>
    <w:rsid w:val="002C6AF9"/>
    <w:rsid w:val="002D101F"/>
    <w:rsid w:val="002F49A2"/>
    <w:rsid w:val="002F57E7"/>
    <w:rsid w:val="002F65A6"/>
    <w:rsid w:val="0030064D"/>
    <w:rsid w:val="00305259"/>
    <w:rsid w:val="00310628"/>
    <w:rsid w:val="00316DD5"/>
    <w:rsid w:val="00316F59"/>
    <w:rsid w:val="00324742"/>
    <w:rsid w:val="003260F6"/>
    <w:rsid w:val="00336E0E"/>
    <w:rsid w:val="003372F3"/>
    <w:rsid w:val="00342485"/>
    <w:rsid w:val="00346822"/>
    <w:rsid w:val="00362444"/>
    <w:rsid w:val="00370769"/>
    <w:rsid w:val="00370D49"/>
    <w:rsid w:val="00374DEC"/>
    <w:rsid w:val="00380DB3"/>
    <w:rsid w:val="003840FA"/>
    <w:rsid w:val="0038701A"/>
    <w:rsid w:val="003870EC"/>
    <w:rsid w:val="003936F9"/>
    <w:rsid w:val="003B5D99"/>
    <w:rsid w:val="003C2DD2"/>
    <w:rsid w:val="003C34A4"/>
    <w:rsid w:val="003C45FD"/>
    <w:rsid w:val="003C5206"/>
    <w:rsid w:val="003C5C1F"/>
    <w:rsid w:val="003D2B1B"/>
    <w:rsid w:val="003D762D"/>
    <w:rsid w:val="003E21DA"/>
    <w:rsid w:val="003E44CA"/>
    <w:rsid w:val="003F7474"/>
    <w:rsid w:val="0041771B"/>
    <w:rsid w:val="0042184C"/>
    <w:rsid w:val="00432C16"/>
    <w:rsid w:val="004343D0"/>
    <w:rsid w:val="00441777"/>
    <w:rsid w:val="0044291E"/>
    <w:rsid w:val="004432C8"/>
    <w:rsid w:val="00443C65"/>
    <w:rsid w:val="004476A7"/>
    <w:rsid w:val="00447E7F"/>
    <w:rsid w:val="0045719F"/>
    <w:rsid w:val="00460806"/>
    <w:rsid w:val="00465EE3"/>
    <w:rsid w:val="00465EFE"/>
    <w:rsid w:val="004729BF"/>
    <w:rsid w:val="00481D00"/>
    <w:rsid w:val="00495171"/>
    <w:rsid w:val="004A40A0"/>
    <w:rsid w:val="004A574C"/>
    <w:rsid w:val="004A76F9"/>
    <w:rsid w:val="004B0D97"/>
    <w:rsid w:val="004B5CBE"/>
    <w:rsid w:val="004C28C4"/>
    <w:rsid w:val="004E25DF"/>
    <w:rsid w:val="004F0492"/>
    <w:rsid w:val="004F69E4"/>
    <w:rsid w:val="00502935"/>
    <w:rsid w:val="005033B7"/>
    <w:rsid w:val="00504F76"/>
    <w:rsid w:val="00506882"/>
    <w:rsid w:val="005068AB"/>
    <w:rsid w:val="005134A1"/>
    <w:rsid w:val="00514496"/>
    <w:rsid w:val="00516CE5"/>
    <w:rsid w:val="00517430"/>
    <w:rsid w:val="005265E6"/>
    <w:rsid w:val="00530D2E"/>
    <w:rsid w:val="00531E60"/>
    <w:rsid w:val="0053260B"/>
    <w:rsid w:val="005347CC"/>
    <w:rsid w:val="00540071"/>
    <w:rsid w:val="005408FC"/>
    <w:rsid w:val="005413F7"/>
    <w:rsid w:val="00545F5F"/>
    <w:rsid w:val="00547E4C"/>
    <w:rsid w:val="00551AE0"/>
    <w:rsid w:val="00553FEE"/>
    <w:rsid w:val="00555B74"/>
    <w:rsid w:val="00562002"/>
    <w:rsid w:val="00565265"/>
    <w:rsid w:val="005740FD"/>
    <w:rsid w:val="0057679D"/>
    <w:rsid w:val="005A29B1"/>
    <w:rsid w:val="005A7A9C"/>
    <w:rsid w:val="005B644E"/>
    <w:rsid w:val="005B7E1C"/>
    <w:rsid w:val="005C0C5E"/>
    <w:rsid w:val="005C2985"/>
    <w:rsid w:val="005C3300"/>
    <w:rsid w:val="005C4C58"/>
    <w:rsid w:val="005D0B70"/>
    <w:rsid w:val="005D0D8D"/>
    <w:rsid w:val="005E04E8"/>
    <w:rsid w:val="005F1C5E"/>
    <w:rsid w:val="005F5FB4"/>
    <w:rsid w:val="006020A3"/>
    <w:rsid w:val="00614058"/>
    <w:rsid w:val="00615806"/>
    <w:rsid w:val="006174F3"/>
    <w:rsid w:val="006268CC"/>
    <w:rsid w:val="0064368F"/>
    <w:rsid w:val="00645B86"/>
    <w:rsid w:val="0065118B"/>
    <w:rsid w:val="0065644F"/>
    <w:rsid w:val="00657459"/>
    <w:rsid w:val="0065786B"/>
    <w:rsid w:val="00661A14"/>
    <w:rsid w:val="00663FEE"/>
    <w:rsid w:val="00665559"/>
    <w:rsid w:val="00665D23"/>
    <w:rsid w:val="00666858"/>
    <w:rsid w:val="00670310"/>
    <w:rsid w:val="00670653"/>
    <w:rsid w:val="006728B0"/>
    <w:rsid w:val="00676795"/>
    <w:rsid w:val="00676F5E"/>
    <w:rsid w:val="006852CF"/>
    <w:rsid w:val="00686329"/>
    <w:rsid w:val="00697FCC"/>
    <w:rsid w:val="006A1B52"/>
    <w:rsid w:val="006A7D40"/>
    <w:rsid w:val="006A7EDD"/>
    <w:rsid w:val="006B29D7"/>
    <w:rsid w:val="006D0CEC"/>
    <w:rsid w:val="006E1046"/>
    <w:rsid w:val="006E207D"/>
    <w:rsid w:val="006E38DC"/>
    <w:rsid w:val="006E3AA4"/>
    <w:rsid w:val="006E5B33"/>
    <w:rsid w:val="006E6922"/>
    <w:rsid w:val="006E7807"/>
    <w:rsid w:val="006F5198"/>
    <w:rsid w:val="006F713F"/>
    <w:rsid w:val="0070259F"/>
    <w:rsid w:val="00703E57"/>
    <w:rsid w:val="00710A3B"/>
    <w:rsid w:val="00713754"/>
    <w:rsid w:val="007160E7"/>
    <w:rsid w:val="00726727"/>
    <w:rsid w:val="00732F72"/>
    <w:rsid w:val="0074285A"/>
    <w:rsid w:val="007454D5"/>
    <w:rsid w:val="007538F9"/>
    <w:rsid w:val="00764211"/>
    <w:rsid w:val="007728E6"/>
    <w:rsid w:val="00773512"/>
    <w:rsid w:val="00776BB4"/>
    <w:rsid w:val="00782BF8"/>
    <w:rsid w:val="00787C7E"/>
    <w:rsid w:val="00797C2F"/>
    <w:rsid w:val="007A328D"/>
    <w:rsid w:val="007A388F"/>
    <w:rsid w:val="007B57B1"/>
    <w:rsid w:val="007B6178"/>
    <w:rsid w:val="007B74D8"/>
    <w:rsid w:val="007C6F2D"/>
    <w:rsid w:val="007D06A5"/>
    <w:rsid w:val="007D3291"/>
    <w:rsid w:val="007D4F97"/>
    <w:rsid w:val="007D721B"/>
    <w:rsid w:val="007E2FB6"/>
    <w:rsid w:val="007E7E9E"/>
    <w:rsid w:val="007F59F1"/>
    <w:rsid w:val="0080295A"/>
    <w:rsid w:val="0080334C"/>
    <w:rsid w:val="00816B6F"/>
    <w:rsid w:val="00827A3E"/>
    <w:rsid w:val="0083249E"/>
    <w:rsid w:val="0084446E"/>
    <w:rsid w:val="00845EA8"/>
    <w:rsid w:val="00850D33"/>
    <w:rsid w:val="008563D3"/>
    <w:rsid w:val="00864019"/>
    <w:rsid w:val="00867101"/>
    <w:rsid w:val="008673B0"/>
    <w:rsid w:val="00874845"/>
    <w:rsid w:val="008762D3"/>
    <w:rsid w:val="00892C76"/>
    <w:rsid w:val="008940C8"/>
    <w:rsid w:val="00894C56"/>
    <w:rsid w:val="008A0A71"/>
    <w:rsid w:val="008A58AA"/>
    <w:rsid w:val="008A7483"/>
    <w:rsid w:val="008B381A"/>
    <w:rsid w:val="008B6CC6"/>
    <w:rsid w:val="008C692B"/>
    <w:rsid w:val="008D1D89"/>
    <w:rsid w:val="008D28B7"/>
    <w:rsid w:val="008D5BDD"/>
    <w:rsid w:val="008E2E73"/>
    <w:rsid w:val="008E30B9"/>
    <w:rsid w:val="008F73F9"/>
    <w:rsid w:val="008F7521"/>
    <w:rsid w:val="0090048A"/>
    <w:rsid w:val="009070D3"/>
    <w:rsid w:val="009200B3"/>
    <w:rsid w:val="0092146C"/>
    <w:rsid w:val="00921F13"/>
    <w:rsid w:val="0092218F"/>
    <w:rsid w:val="0092411D"/>
    <w:rsid w:val="0092717A"/>
    <w:rsid w:val="00932118"/>
    <w:rsid w:val="009326E4"/>
    <w:rsid w:val="009357AB"/>
    <w:rsid w:val="0094283D"/>
    <w:rsid w:val="009439EC"/>
    <w:rsid w:val="00947EE9"/>
    <w:rsid w:val="00952678"/>
    <w:rsid w:val="00954C0F"/>
    <w:rsid w:val="00967254"/>
    <w:rsid w:val="00967DB3"/>
    <w:rsid w:val="00974F20"/>
    <w:rsid w:val="00976C8E"/>
    <w:rsid w:val="00977821"/>
    <w:rsid w:val="00981475"/>
    <w:rsid w:val="0098281F"/>
    <w:rsid w:val="00984A57"/>
    <w:rsid w:val="009853AE"/>
    <w:rsid w:val="00986A97"/>
    <w:rsid w:val="009909E9"/>
    <w:rsid w:val="009A006B"/>
    <w:rsid w:val="009A3079"/>
    <w:rsid w:val="009B1D8D"/>
    <w:rsid w:val="009B3454"/>
    <w:rsid w:val="009B433F"/>
    <w:rsid w:val="009C0C98"/>
    <w:rsid w:val="009C2CDC"/>
    <w:rsid w:val="009D04A3"/>
    <w:rsid w:val="009D068B"/>
    <w:rsid w:val="009D1405"/>
    <w:rsid w:val="009D20F7"/>
    <w:rsid w:val="009E0878"/>
    <w:rsid w:val="009E1E48"/>
    <w:rsid w:val="009F7777"/>
    <w:rsid w:val="009F7E3E"/>
    <w:rsid w:val="00A05309"/>
    <w:rsid w:val="00A11294"/>
    <w:rsid w:val="00A15ED6"/>
    <w:rsid w:val="00A22D1E"/>
    <w:rsid w:val="00A27A80"/>
    <w:rsid w:val="00A31979"/>
    <w:rsid w:val="00A32AE7"/>
    <w:rsid w:val="00A371D3"/>
    <w:rsid w:val="00A41F89"/>
    <w:rsid w:val="00A47D43"/>
    <w:rsid w:val="00A53088"/>
    <w:rsid w:val="00A53914"/>
    <w:rsid w:val="00A53ADD"/>
    <w:rsid w:val="00A53B36"/>
    <w:rsid w:val="00A57BF8"/>
    <w:rsid w:val="00A65894"/>
    <w:rsid w:val="00A65E11"/>
    <w:rsid w:val="00A679C7"/>
    <w:rsid w:val="00A70ED0"/>
    <w:rsid w:val="00A80B4B"/>
    <w:rsid w:val="00A83567"/>
    <w:rsid w:val="00A84461"/>
    <w:rsid w:val="00A92E33"/>
    <w:rsid w:val="00A93C87"/>
    <w:rsid w:val="00A96A8A"/>
    <w:rsid w:val="00AA533F"/>
    <w:rsid w:val="00AB176B"/>
    <w:rsid w:val="00AB17D1"/>
    <w:rsid w:val="00AB4C06"/>
    <w:rsid w:val="00AB6356"/>
    <w:rsid w:val="00AC16BC"/>
    <w:rsid w:val="00AC1B6A"/>
    <w:rsid w:val="00AC2951"/>
    <w:rsid w:val="00AE1BC1"/>
    <w:rsid w:val="00AE63E7"/>
    <w:rsid w:val="00AF51CF"/>
    <w:rsid w:val="00AF6492"/>
    <w:rsid w:val="00B0461A"/>
    <w:rsid w:val="00B06F1A"/>
    <w:rsid w:val="00B114CC"/>
    <w:rsid w:val="00B12498"/>
    <w:rsid w:val="00B24367"/>
    <w:rsid w:val="00B308F2"/>
    <w:rsid w:val="00B36BBB"/>
    <w:rsid w:val="00B47C93"/>
    <w:rsid w:val="00B51038"/>
    <w:rsid w:val="00B570F9"/>
    <w:rsid w:val="00B575F4"/>
    <w:rsid w:val="00B6288B"/>
    <w:rsid w:val="00B63630"/>
    <w:rsid w:val="00B77E5E"/>
    <w:rsid w:val="00B8059F"/>
    <w:rsid w:val="00B83579"/>
    <w:rsid w:val="00B860B4"/>
    <w:rsid w:val="00B8721B"/>
    <w:rsid w:val="00B909F9"/>
    <w:rsid w:val="00B95831"/>
    <w:rsid w:val="00BA2C92"/>
    <w:rsid w:val="00BB0937"/>
    <w:rsid w:val="00BD0E79"/>
    <w:rsid w:val="00BD3CA1"/>
    <w:rsid w:val="00BD57AD"/>
    <w:rsid w:val="00BE0875"/>
    <w:rsid w:val="00C02577"/>
    <w:rsid w:val="00C06DF1"/>
    <w:rsid w:val="00C07A20"/>
    <w:rsid w:val="00C07BA7"/>
    <w:rsid w:val="00C07E48"/>
    <w:rsid w:val="00C07F10"/>
    <w:rsid w:val="00C10603"/>
    <w:rsid w:val="00C15705"/>
    <w:rsid w:val="00C1678C"/>
    <w:rsid w:val="00C34DCB"/>
    <w:rsid w:val="00C37120"/>
    <w:rsid w:val="00C52B48"/>
    <w:rsid w:val="00C52C72"/>
    <w:rsid w:val="00C545ED"/>
    <w:rsid w:val="00C57B4B"/>
    <w:rsid w:val="00C63C3B"/>
    <w:rsid w:val="00C648B9"/>
    <w:rsid w:val="00C802F6"/>
    <w:rsid w:val="00C82AEC"/>
    <w:rsid w:val="00C86900"/>
    <w:rsid w:val="00CA030A"/>
    <w:rsid w:val="00CA1640"/>
    <w:rsid w:val="00CA2A63"/>
    <w:rsid w:val="00CA4232"/>
    <w:rsid w:val="00CA60CF"/>
    <w:rsid w:val="00CA62C8"/>
    <w:rsid w:val="00CA6B75"/>
    <w:rsid w:val="00CB0FAE"/>
    <w:rsid w:val="00CC2DF4"/>
    <w:rsid w:val="00CC6FA7"/>
    <w:rsid w:val="00CD26F2"/>
    <w:rsid w:val="00CD5185"/>
    <w:rsid w:val="00CE213E"/>
    <w:rsid w:val="00CE5EE7"/>
    <w:rsid w:val="00CE753D"/>
    <w:rsid w:val="00CF359B"/>
    <w:rsid w:val="00D03F19"/>
    <w:rsid w:val="00D128C6"/>
    <w:rsid w:val="00D35665"/>
    <w:rsid w:val="00D3603E"/>
    <w:rsid w:val="00D40552"/>
    <w:rsid w:val="00D445F0"/>
    <w:rsid w:val="00D46184"/>
    <w:rsid w:val="00D518C1"/>
    <w:rsid w:val="00D56959"/>
    <w:rsid w:val="00D64489"/>
    <w:rsid w:val="00D6637D"/>
    <w:rsid w:val="00D67BE8"/>
    <w:rsid w:val="00D70366"/>
    <w:rsid w:val="00D77FB1"/>
    <w:rsid w:val="00D849AB"/>
    <w:rsid w:val="00D9561A"/>
    <w:rsid w:val="00DA0642"/>
    <w:rsid w:val="00DA32D8"/>
    <w:rsid w:val="00DA3563"/>
    <w:rsid w:val="00DA636F"/>
    <w:rsid w:val="00DB27DC"/>
    <w:rsid w:val="00DB5510"/>
    <w:rsid w:val="00DB657F"/>
    <w:rsid w:val="00DB763E"/>
    <w:rsid w:val="00DC18D1"/>
    <w:rsid w:val="00DC4582"/>
    <w:rsid w:val="00DC579F"/>
    <w:rsid w:val="00DC6F28"/>
    <w:rsid w:val="00DD6AC0"/>
    <w:rsid w:val="00DD763C"/>
    <w:rsid w:val="00DD76EE"/>
    <w:rsid w:val="00DE1281"/>
    <w:rsid w:val="00DE6F30"/>
    <w:rsid w:val="00DE70AC"/>
    <w:rsid w:val="00DF504A"/>
    <w:rsid w:val="00E004D0"/>
    <w:rsid w:val="00E03E3E"/>
    <w:rsid w:val="00E07F90"/>
    <w:rsid w:val="00E10212"/>
    <w:rsid w:val="00E21E6D"/>
    <w:rsid w:val="00E27761"/>
    <w:rsid w:val="00E3389A"/>
    <w:rsid w:val="00E34615"/>
    <w:rsid w:val="00E3643D"/>
    <w:rsid w:val="00E406C1"/>
    <w:rsid w:val="00E4468E"/>
    <w:rsid w:val="00E50C69"/>
    <w:rsid w:val="00E5520E"/>
    <w:rsid w:val="00E5664E"/>
    <w:rsid w:val="00E579AF"/>
    <w:rsid w:val="00E61CBF"/>
    <w:rsid w:val="00E62B94"/>
    <w:rsid w:val="00E73DA1"/>
    <w:rsid w:val="00E76BDF"/>
    <w:rsid w:val="00E80C7D"/>
    <w:rsid w:val="00E82E1D"/>
    <w:rsid w:val="00E83049"/>
    <w:rsid w:val="00E93C67"/>
    <w:rsid w:val="00E95B99"/>
    <w:rsid w:val="00EB0753"/>
    <w:rsid w:val="00EB5AF8"/>
    <w:rsid w:val="00EB6A56"/>
    <w:rsid w:val="00EC200C"/>
    <w:rsid w:val="00EC4951"/>
    <w:rsid w:val="00EC4DAB"/>
    <w:rsid w:val="00EC5B67"/>
    <w:rsid w:val="00EC75E7"/>
    <w:rsid w:val="00ED11BA"/>
    <w:rsid w:val="00ED6DFB"/>
    <w:rsid w:val="00EE446F"/>
    <w:rsid w:val="00EE77FE"/>
    <w:rsid w:val="00EF50E8"/>
    <w:rsid w:val="00F02E80"/>
    <w:rsid w:val="00F0409F"/>
    <w:rsid w:val="00F12B25"/>
    <w:rsid w:val="00F14D7E"/>
    <w:rsid w:val="00F158A8"/>
    <w:rsid w:val="00F17BD8"/>
    <w:rsid w:val="00F2104E"/>
    <w:rsid w:val="00F210B0"/>
    <w:rsid w:val="00F22758"/>
    <w:rsid w:val="00F342FA"/>
    <w:rsid w:val="00F34639"/>
    <w:rsid w:val="00F36E1F"/>
    <w:rsid w:val="00F37859"/>
    <w:rsid w:val="00F430B2"/>
    <w:rsid w:val="00F454FD"/>
    <w:rsid w:val="00F46E58"/>
    <w:rsid w:val="00F5405E"/>
    <w:rsid w:val="00F552F7"/>
    <w:rsid w:val="00F60005"/>
    <w:rsid w:val="00F61B91"/>
    <w:rsid w:val="00F6211B"/>
    <w:rsid w:val="00F629C2"/>
    <w:rsid w:val="00F73253"/>
    <w:rsid w:val="00F81BB7"/>
    <w:rsid w:val="00F9223D"/>
    <w:rsid w:val="00FA07DF"/>
    <w:rsid w:val="00FA150C"/>
    <w:rsid w:val="00FA26E0"/>
    <w:rsid w:val="00FA60B1"/>
    <w:rsid w:val="00FA6E21"/>
    <w:rsid w:val="00FB0329"/>
    <w:rsid w:val="00FB43CD"/>
    <w:rsid w:val="00FB62B6"/>
    <w:rsid w:val="00FC0673"/>
    <w:rsid w:val="00FC1C41"/>
    <w:rsid w:val="00FC3201"/>
    <w:rsid w:val="00FD041B"/>
    <w:rsid w:val="00FD07BA"/>
    <w:rsid w:val="00FD1899"/>
    <w:rsid w:val="00FD373B"/>
    <w:rsid w:val="00FE1214"/>
    <w:rsid w:val="00FE397B"/>
    <w:rsid w:val="00FE6BEA"/>
    <w:rsid w:val="00FF46FF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EBF67-1BA8-494C-8F09-25DB5622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15806"/>
    <w:rPr>
      <w:rFonts w:cs="Times New Roman"/>
    </w:rPr>
  </w:style>
  <w:style w:type="character" w:styleId="a3">
    <w:name w:val="Hyperlink"/>
    <w:uiPriority w:val="99"/>
    <w:rsid w:val="00615806"/>
    <w:rPr>
      <w:color w:val="0000FF"/>
      <w:u w:val="single"/>
    </w:rPr>
  </w:style>
  <w:style w:type="paragraph" w:customStyle="1" w:styleId="a4">
    <w:name w:val="Ñïèñîê"/>
    <w:basedOn w:val="a"/>
    <w:rsid w:val="00615806"/>
    <w:pPr>
      <w:tabs>
        <w:tab w:val="right" w:pos="851"/>
      </w:tabs>
      <w:spacing w:line="360" w:lineRule="atLeast"/>
      <w:ind w:left="1560" w:hanging="426"/>
      <w:jc w:val="both"/>
    </w:pPr>
    <w:rPr>
      <w:sz w:val="22"/>
      <w:szCs w:val="20"/>
      <w:lang w:val="en-US"/>
    </w:rPr>
  </w:style>
  <w:style w:type="paragraph" w:styleId="a5">
    <w:name w:val="List Paragraph"/>
    <w:aliases w:val="без абзаца,List Paragraph,маркированный"/>
    <w:basedOn w:val="a"/>
    <w:link w:val="a6"/>
    <w:uiPriority w:val="34"/>
    <w:qFormat/>
    <w:rsid w:val="0061580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aliases w:val="без абзаца Знак,List Paragraph Знак,маркированный Знак"/>
    <w:link w:val="a5"/>
    <w:uiPriority w:val="34"/>
    <w:locked/>
    <w:rsid w:val="00615806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15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1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15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37C5-0A9E-4748-BFB1-0C4D3B15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гулова Мейрамкул</dc:creator>
  <cp:keywords/>
  <dc:description/>
  <cp:lastModifiedBy>Мурзагулова Мейрамкул</cp:lastModifiedBy>
  <cp:revision>5</cp:revision>
  <dcterms:created xsi:type="dcterms:W3CDTF">2018-09-06T03:09:00Z</dcterms:created>
  <dcterms:modified xsi:type="dcterms:W3CDTF">2018-12-03T07:16:00Z</dcterms:modified>
</cp:coreProperties>
</file>